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B70793">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B70793">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B70793">
      <w:pPr>
        <w:jc w:val="both"/>
        <w:rPr>
          <w:rFonts w:ascii="Times New Roman" w:hAnsi="Times New Roman" w:cs="Times New Roman"/>
        </w:rPr>
      </w:pPr>
    </w:p>
    <w:p w14:paraId="63AE6069" w14:textId="77777777" w:rsidR="00B414D8" w:rsidRPr="003506EE" w:rsidRDefault="001F3FCA" w:rsidP="00B70793">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B70793">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B70793">
      <w:pPr>
        <w:jc w:val="both"/>
        <w:rPr>
          <w:rFonts w:ascii="Times New Roman" w:hAnsi="Times New Roman" w:cs="Times New Roman"/>
        </w:rPr>
      </w:pPr>
    </w:p>
    <w:p w14:paraId="4A4D2610" w14:textId="77777777" w:rsidR="00B414D8" w:rsidRPr="00016911" w:rsidRDefault="001F3FCA" w:rsidP="00B70793">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B70793">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B70793">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B70793">
      <w:pPr>
        <w:jc w:val="both"/>
        <w:rPr>
          <w:rFonts w:ascii="Times New Roman" w:hAnsi="Times New Roman" w:cs="Times New Roman"/>
        </w:rPr>
      </w:pPr>
    </w:p>
    <w:p w14:paraId="1F9688C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B70793">
      <w:pPr>
        <w:jc w:val="both"/>
        <w:rPr>
          <w:rFonts w:ascii="Times New Roman" w:hAnsi="Times New Roman" w:cs="Times New Roman"/>
        </w:rPr>
      </w:pPr>
    </w:p>
    <w:p w14:paraId="66D1074C" w14:textId="77777777" w:rsidR="000F5AA9" w:rsidRDefault="000F5AA9" w:rsidP="00B70793">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B70793">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B70793">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B70793">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B70793">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B70793">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B70793">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B70793">
      <w:pPr>
        <w:jc w:val="both"/>
        <w:rPr>
          <w:rFonts w:ascii="Times New Roman" w:hAnsi="Times New Roman" w:cs="Times New Roman"/>
        </w:rPr>
      </w:pPr>
    </w:p>
    <w:p w14:paraId="5EBFD1D5" w14:textId="77777777" w:rsidR="003503A1" w:rsidRPr="004E57AC" w:rsidRDefault="00A10684" w:rsidP="00B70793">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B70793">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B70793">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B70793">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B70793">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B70793">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B70793">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B70793">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B70793">
      <w:pPr>
        <w:jc w:val="both"/>
        <w:rPr>
          <w:rFonts w:ascii="Times New Roman" w:hAnsi="Times New Roman" w:cs="Times New Roman"/>
        </w:rPr>
      </w:pPr>
    </w:p>
    <w:p w14:paraId="7CD8EF02" w14:textId="77777777" w:rsidR="000F035B" w:rsidRPr="00F74A0A" w:rsidRDefault="00DC7FE7" w:rsidP="00B70793">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B70793">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B70793">
      <w:pPr>
        <w:jc w:val="both"/>
        <w:rPr>
          <w:rFonts w:ascii="Times New Roman" w:hAnsi="Times New Roman" w:cs="Times New Roman"/>
        </w:rPr>
      </w:pPr>
    </w:p>
    <w:p w14:paraId="46A64429" w14:textId="77777777" w:rsidR="00540D19" w:rsidRDefault="00540D19" w:rsidP="00B70793">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B70793">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B70793">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B70793">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B70793">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B70793">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B70793">
      <w:pPr>
        <w:pStyle w:val="ListParagraph"/>
        <w:ind w:left="1740"/>
        <w:jc w:val="both"/>
        <w:rPr>
          <w:rFonts w:ascii="Times New Roman" w:hAnsi="Times New Roman" w:cs="Times New Roman"/>
        </w:rPr>
      </w:pPr>
    </w:p>
    <w:p w14:paraId="5A1189A1" w14:textId="77777777" w:rsidR="00E820F5" w:rsidRDefault="005677EE" w:rsidP="00B70793">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B70793">
      <w:pPr>
        <w:pStyle w:val="ListParagraph"/>
        <w:jc w:val="both"/>
        <w:rPr>
          <w:rFonts w:ascii="Times New Roman" w:hAnsi="Times New Roman" w:cs="Times New Roman"/>
        </w:rPr>
      </w:pPr>
    </w:p>
    <w:p w14:paraId="59DD9986" w14:textId="77777777" w:rsidR="00684D18" w:rsidRPr="00954EA3" w:rsidRDefault="00684D18" w:rsidP="00B70793">
      <w:pPr>
        <w:pStyle w:val="ListParagraph"/>
        <w:ind w:left="1740"/>
        <w:jc w:val="both"/>
        <w:rPr>
          <w:rFonts w:ascii="Times New Roman" w:hAnsi="Times New Roman" w:cs="Times New Roman"/>
        </w:rPr>
      </w:pPr>
    </w:p>
    <w:p w14:paraId="25579FFE" w14:textId="77777777" w:rsidR="006F2000" w:rsidRDefault="00185B29" w:rsidP="00B70793">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B70793">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B70793">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B70793">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B70793">
      <w:pPr>
        <w:pStyle w:val="ListParagraph"/>
        <w:ind w:left="1740"/>
        <w:jc w:val="both"/>
        <w:rPr>
          <w:rFonts w:ascii="Times New Roman" w:hAnsi="Times New Roman" w:cs="Times New Roman"/>
        </w:rPr>
      </w:pPr>
    </w:p>
    <w:p w14:paraId="5527B3A8" w14:textId="77777777" w:rsidR="00B414D8" w:rsidRPr="00D4012A" w:rsidRDefault="00B414D8" w:rsidP="00B70793">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B70793">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B70793">
      <w:pPr>
        <w:pStyle w:val="ListParagraph"/>
        <w:ind w:left="855"/>
        <w:jc w:val="both"/>
        <w:rPr>
          <w:rFonts w:ascii="Times New Roman" w:hAnsi="Times New Roman" w:cs="Times New Roman"/>
        </w:rPr>
      </w:pPr>
    </w:p>
    <w:p w14:paraId="427B1E86" w14:textId="77777777" w:rsidR="00F53BCB" w:rsidRPr="00A01446" w:rsidRDefault="005C4FCD" w:rsidP="00B70793">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B70793">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B70793">
      <w:pPr>
        <w:pStyle w:val="ListParagraph"/>
        <w:ind w:left="855"/>
        <w:jc w:val="both"/>
        <w:rPr>
          <w:rFonts w:ascii="Times New Roman" w:hAnsi="Times New Roman" w:cs="Times New Roman"/>
        </w:rPr>
      </w:pPr>
    </w:p>
    <w:p w14:paraId="336A297E" w14:textId="77777777" w:rsidR="00A01446" w:rsidRPr="00A01446" w:rsidRDefault="00F26D7B" w:rsidP="00B70793">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B70793">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B70793">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B70793">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B70793">
      <w:pPr>
        <w:ind w:left="3600" w:firstLine="720"/>
        <w:jc w:val="both"/>
        <w:rPr>
          <w:rFonts w:ascii="Times New Roman" w:hAnsi="Times New Roman" w:cs="Times New Roman"/>
        </w:rPr>
      </w:pPr>
    </w:p>
    <w:p w14:paraId="2223585A" w14:textId="77777777" w:rsidR="00B414D8" w:rsidRPr="00B414D8" w:rsidRDefault="0033085E" w:rsidP="00B70793">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B7079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B70793">
      <w:pPr>
        <w:pStyle w:val="ListParagraph"/>
        <w:ind w:left="855"/>
        <w:jc w:val="both"/>
        <w:rPr>
          <w:rFonts w:ascii="Times New Roman" w:hAnsi="Times New Roman" w:cs="Times New Roman"/>
          <w:b/>
          <w:i/>
        </w:rPr>
      </w:pPr>
    </w:p>
    <w:p w14:paraId="325EF6E9" w14:textId="77777777" w:rsidR="00B414D8" w:rsidRPr="000C4DED" w:rsidRDefault="00FC268F" w:rsidP="00B7079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B70793">
      <w:pPr>
        <w:jc w:val="both"/>
        <w:rPr>
          <w:rFonts w:ascii="Times New Roman" w:hAnsi="Times New Roman" w:cs="Times New Roman"/>
        </w:rPr>
      </w:pPr>
    </w:p>
    <w:p w14:paraId="43EA0A4A" w14:textId="77777777" w:rsidR="00A10684" w:rsidRDefault="004A2EAA" w:rsidP="00B70793">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B70793">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B70793">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B70793">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B70793">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B70793">
      <w:pPr>
        <w:pStyle w:val="ListParagraph"/>
        <w:jc w:val="both"/>
        <w:rPr>
          <w:rFonts w:ascii="Times New Roman" w:hAnsi="Times New Roman" w:cs="Times New Roman"/>
          <w:i/>
          <w:highlight w:val="yellow"/>
        </w:rPr>
      </w:pPr>
    </w:p>
    <w:p w14:paraId="09EACDB4" w14:textId="77777777" w:rsidR="00C92C4B" w:rsidRPr="00E2076D" w:rsidRDefault="007F2BD8" w:rsidP="00B70793">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B70793">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B70793">
      <w:pPr>
        <w:pStyle w:val="ListParagraph"/>
        <w:jc w:val="both"/>
        <w:rPr>
          <w:rFonts w:ascii="Times New Roman" w:hAnsi="Times New Roman" w:cs="Times New Roman"/>
          <w:i/>
          <w:highlight w:val="yellow"/>
        </w:rPr>
      </w:pPr>
    </w:p>
    <w:p w14:paraId="31FABBA4" w14:textId="77777777" w:rsidR="00BF3DBC" w:rsidRDefault="00BF3DBC" w:rsidP="00B70793">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B70793">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B70793">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B70793">
      <w:pPr>
        <w:pStyle w:val="ListParagraph"/>
        <w:jc w:val="both"/>
        <w:rPr>
          <w:rFonts w:ascii="Times New Roman" w:hAnsi="Times New Roman" w:cs="Times New Roman"/>
          <w:i/>
          <w:highlight w:val="yellow"/>
        </w:rPr>
      </w:pPr>
    </w:p>
    <w:p w14:paraId="5BA6D9D6" w14:textId="77777777" w:rsidR="00CF0411" w:rsidRPr="00D04E14" w:rsidRDefault="000B47BC" w:rsidP="00B70793">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B70793">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B70793">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B70793">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B70793">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B70793">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B70793">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B7079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B70793">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B70793">
      <w:pPr>
        <w:pStyle w:val="ListParagraph"/>
        <w:ind w:left="1440"/>
        <w:jc w:val="both"/>
        <w:rPr>
          <w:rFonts w:ascii="Times New Roman" w:hAnsi="Times New Roman" w:cs="Times New Roman"/>
          <w:highlight w:val="yellow"/>
        </w:rPr>
      </w:pPr>
    </w:p>
    <w:p w14:paraId="3226F28F" w14:textId="77777777" w:rsidR="0084417C" w:rsidRPr="00D30792" w:rsidRDefault="0084417C" w:rsidP="00B70793">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B70793">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B70793">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B70793">
      <w:pPr>
        <w:pStyle w:val="ListParagraph"/>
        <w:ind w:left="1440"/>
        <w:jc w:val="both"/>
        <w:rPr>
          <w:rFonts w:ascii="Times New Roman" w:hAnsi="Times New Roman" w:cs="Times New Roman"/>
          <w:highlight w:val="yellow"/>
        </w:rPr>
      </w:pPr>
    </w:p>
    <w:p w14:paraId="7090917C" w14:textId="77777777" w:rsidR="00AE1DD1" w:rsidRPr="00D30792" w:rsidRDefault="00C3288D" w:rsidP="00B70793">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B70793">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B70793">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B70793">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B70793">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B70793">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B70793">
      <w:pPr>
        <w:pStyle w:val="ListParagraph"/>
        <w:ind w:left="1440"/>
        <w:jc w:val="both"/>
        <w:rPr>
          <w:rFonts w:ascii="Times New Roman" w:hAnsi="Times New Roman" w:cs="Times New Roman"/>
          <w:i/>
          <w:highlight w:val="yellow"/>
        </w:rPr>
      </w:pPr>
    </w:p>
    <w:p w14:paraId="319893DA" w14:textId="77777777" w:rsidR="00CC13F7" w:rsidRPr="00D30792" w:rsidRDefault="00CC13F7" w:rsidP="00B70793">
      <w:pPr>
        <w:pStyle w:val="ListParagraph"/>
        <w:ind w:left="1440"/>
        <w:jc w:val="both"/>
        <w:rPr>
          <w:rFonts w:ascii="Times New Roman" w:hAnsi="Times New Roman" w:cs="Times New Roman"/>
          <w:i/>
          <w:highlight w:val="yellow"/>
        </w:rPr>
      </w:pPr>
    </w:p>
    <w:p w14:paraId="456CF028" w14:textId="77777777" w:rsidR="006C30D9" w:rsidRPr="00D30792" w:rsidRDefault="009D6BC3" w:rsidP="00B70793">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B70793">
      <w:pPr>
        <w:pStyle w:val="ListParagraph"/>
        <w:ind w:left="2160"/>
        <w:jc w:val="both"/>
        <w:rPr>
          <w:rFonts w:ascii="Times New Roman" w:hAnsi="Times New Roman" w:cs="Times New Roman"/>
          <w:highlight w:val="yellow"/>
        </w:rPr>
      </w:pPr>
    </w:p>
    <w:p w14:paraId="659F7557" w14:textId="77777777" w:rsidR="00B414D8"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B70793">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B70793">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B70793">
      <w:pPr>
        <w:pStyle w:val="ListParagraph"/>
        <w:ind w:left="1440"/>
        <w:jc w:val="both"/>
        <w:rPr>
          <w:rFonts w:ascii="Times New Roman" w:hAnsi="Times New Roman" w:cs="Times New Roman"/>
          <w:highlight w:val="yellow"/>
        </w:rPr>
      </w:pPr>
    </w:p>
    <w:p w14:paraId="315CDA29" w14:textId="77777777" w:rsidR="00746EF5" w:rsidRPr="00D30792" w:rsidRDefault="00F94B40" w:rsidP="00B70793">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B70793">
      <w:pPr>
        <w:pStyle w:val="ListParagraph"/>
        <w:ind w:left="2160"/>
        <w:jc w:val="both"/>
        <w:rPr>
          <w:rFonts w:ascii="Times New Roman" w:hAnsi="Times New Roman" w:cs="Times New Roman"/>
          <w:highlight w:val="yellow"/>
        </w:rPr>
      </w:pPr>
    </w:p>
    <w:p w14:paraId="30BCD7DC" w14:textId="77777777" w:rsidR="00B414D8" w:rsidRPr="006409A9" w:rsidRDefault="00B414D8" w:rsidP="00B70793">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B70793">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B70793">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B70793">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B70793">
      <w:pPr>
        <w:pStyle w:val="ListParagraph"/>
        <w:jc w:val="both"/>
        <w:rPr>
          <w:rFonts w:ascii="Times New Roman" w:hAnsi="Times New Roman" w:cs="Times New Roman"/>
          <w:highlight w:val="yellow"/>
        </w:rPr>
      </w:pPr>
    </w:p>
    <w:p w14:paraId="6673334A" w14:textId="77777777" w:rsidR="00B838CE" w:rsidRPr="00E32A68" w:rsidRDefault="00B414D8" w:rsidP="00B70793">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B70793">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B70793">
      <w:pPr>
        <w:pStyle w:val="ListParagraph"/>
        <w:jc w:val="both"/>
        <w:rPr>
          <w:rFonts w:ascii="Times New Roman" w:hAnsi="Times New Roman" w:cs="Times New Roman"/>
          <w:i/>
          <w:highlight w:val="yellow"/>
          <w:lang w:val="fr-FR"/>
        </w:rPr>
      </w:pPr>
    </w:p>
    <w:p w14:paraId="5E5760DC" w14:textId="77777777" w:rsidR="00FD4CFA" w:rsidRPr="00D30792" w:rsidRDefault="004F4619" w:rsidP="00B70793">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B70793">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B70793">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B70793">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B70793">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B70793">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B70793">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B70793">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2C11CF" w:rsidP="00B70793">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B70793">
      <w:pPr>
        <w:ind w:left="1440" w:firstLine="720"/>
        <w:jc w:val="both"/>
        <w:rPr>
          <w:rFonts w:ascii="Times New Roman" w:hAnsi="Times New Roman" w:cs="Times New Roman"/>
          <w:i/>
          <w:highlight w:val="yellow"/>
          <w:lang w:val="fr-FR"/>
        </w:rPr>
      </w:pPr>
    </w:p>
    <w:p w14:paraId="3CB3434F" w14:textId="77777777" w:rsidR="000C616F" w:rsidRDefault="000C616F" w:rsidP="00B70793">
      <w:pPr>
        <w:ind w:left="1440" w:firstLine="720"/>
        <w:jc w:val="both"/>
        <w:rPr>
          <w:rFonts w:ascii="Times New Roman" w:hAnsi="Times New Roman" w:cs="Times New Roman"/>
          <w:i/>
          <w:highlight w:val="yellow"/>
          <w:lang w:val="fr-FR"/>
        </w:rPr>
      </w:pPr>
    </w:p>
    <w:p w14:paraId="442A0EF5" w14:textId="77777777" w:rsidR="000C616F" w:rsidRDefault="000C616F" w:rsidP="00B70793">
      <w:pPr>
        <w:ind w:left="1440" w:firstLine="720"/>
        <w:jc w:val="both"/>
        <w:rPr>
          <w:rFonts w:ascii="Times New Roman" w:hAnsi="Times New Roman" w:cs="Times New Roman"/>
          <w:i/>
          <w:highlight w:val="yellow"/>
          <w:lang w:val="fr-FR"/>
        </w:rPr>
      </w:pPr>
    </w:p>
    <w:p w14:paraId="1C8C9E01" w14:textId="77777777" w:rsidR="000C616F" w:rsidRDefault="000C616F" w:rsidP="00B70793">
      <w:pPr>
        <w:ind w:left="1440" w:firstLine="720"/>
        <w:jc w:val="both"/>
        <w:rPr>
          <w:rFonts w:ascii="Times New Roman" w:hAnsi="Times New Roman" w:cs="Times New Roman"/>
          <w:i/>
          <w:highlight w:val="yellow"/>
          <w:lang w:val="fr-FR"/>
        </w:rPr>
      </w:pPr>
    </w:p>
    <w:p w14:paraId="59964D66" w14:textId="77777777" w:rsidR="000C616F" w:rsidRPr="001D6CD0" w:rsidRDefault="000C616F" w:rsidP="00B70793">
      <w:pPr>
        <w:ind w:left="1440" w:firstLine="720"/>
        <w:jc w:val="both"/>
        <w:rPr>
          <w:rFonts w:ascii="Times New Roman" w:hAnsi="Times New Roman" w:cs="Times New Roman"/>
          <w:i/>
          <w:highlight w:val="yellow"/>
          <w:lang w:val="fr-FR"/>
        </w:rPr>
      </w:pPr>
    </w:p>
    <w:p w14:paraId="7624355E" w14:textId="77777777" w:rsidR="009A1472" w:rsidRPr="001D6CD0" w:rsidRDefault="00EE689F" w:rsidP="00B70793">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B70793">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B70793">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B70793">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B70793">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B70793">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B70793">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B70793">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B70793">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B70793">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B70793">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B70793">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B70793">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B70793">
      <w:pPr>
        <w:jc w:val="both"/>
        <w:rPr>
          <w:rFonts w:ascii="Times New Roman" w:hAnsi="Times New Roman" w:cs="Times New Roman"/>
          <w:b/>
          <w:lang w:val="fr-FR"/>
        </w:rPr>
      </w:pPr>
    </w:p>
    <w:p w14:paraId="1EE8BE4E" w14:textId="77777777" w:rsidR="00AB07C9" w:rsidRDefault="00CD6CCF" w:rsidP="00B70793">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B70793">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B70793">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B70793">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B70793">
      <w:pPr>
        <w:jc w:val="both"/>
        <w:rPr>
          <w:rFonts w:ascii="Times New Roman" w:hAnsi="Times New Roman" w:cs="Times New Roman"/>
          <w:lang w:val="fr-FR"/>
        </w:rPr>
      </w:pPr>
    </w:p>
    <w:p w14:paraId="765A3EA7" w14:textId="77777777" w:rsidR="00567F13" w:rsidRDefault="00BD75E0" w:rsidP="00B70793">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B70793">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B70793">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B70793">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B70793">
      <w:pPr>
        <w:jc w:val="both"/>
        <w:rPr>
          <w:rFonts w:ascii="Times New Roman" w:hAnsi="Times New Roman" w:cs="Times New Roman"/>
          <w:i/>
          <w:noProof/>
        </w:rPr>
      </w:pPr>
    </w:p>
    <w:p w14:paraId="7D216A1D" w14:textId="77777777" w:rsidR="00AF52BF" w:rsidRPr="00AF458E" w:rsidRDefault="008A7805" w:rsidP="00B70793">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B70793">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B70793">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B70793">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B70793">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B70793">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B70793">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B70793">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B70793">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B70793">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B70793">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B70793">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B70793">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B70793">
      <w:pPr>
        <w:jc w:val="both"/>
        <w:rPr>
          <w:rFonts w:ascii="Times New Roman" w:hAnsi="Times New Roman" w:cs="Times New Roman"/>
          <w:highlight w:val="yellow"/>
        </w:rPr>
      </w:pPr>
    </w:p>
    <w:p w14:paraId="03D49AA6" w14:textId="77777777" w:rsidR="005C3F06" w:rsidRPr="00EE5ABE" w:rsidRDefault="005C3F06" w:rsidP="00B70793">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B70793">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B70793">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B70793">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B70793">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B70793">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B70793">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B70793">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B70793">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B70793">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B70793">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B70793">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B70793">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B70793">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B70793">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B70793">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B70793">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B70793">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B70793">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B70793">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B70793">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B70793">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B70793">
      <w:pPr>
        <w:pStyle w:val="ListParagraph"/>
        <w:ind w:left="525"/>
        <w:jc w:val="both"/>
        <w:rPr>
          <w:rFonts w:ascii="Times New Roman" w:hAnsi="Times New Roman" w:cs="Times New Roman"/>
        </w:rPr>
      </w:pPr>
    </w:p>
    <w:p w14:paraId="557F231A" w14:textId="69A33C44" w:rsidR="00165E8D" w:rsidRPr="005676E8" w:rsidRDefault="00D93B8F" w:rsidP="00B70793">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B70793">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B70793">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B70793">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B70793">
      <w:pPr>
        <w:jc w:val="both"/>
        <w:rPr>
          <w:rFonts w:ascii="Times New Roman" w:hAnsi="Times New Roman" w:cs="Times New Roman"/>
        </w:rPr>
      </w:pPr>
    </w:p>
    <w:p w14:paraId="749BB4EA" w14:textId="133811F8" w:rsidR="000C761B" w:rsidRDefault="00C5588F" w:rsidP="00B70793">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Default="00DE66D6" w:rsidP="00B70793">
      <w:pPr>
        <w:jc w:val="both"/>
        <w:rPr>
          <w:rFonts w:ascii="Times New Roman" w:eastAsiaTheme="minorEastAsia" w:hAnsi="Times New Roman" w:cs="Times New Roman"/>
        </w:rPr>
      </w:pPr>
      <w:r>
        <w:rPr>
          <w:rFonts w:ascii="Times New Roman" w:hAnsi="Times New Roman" w:cs="Times New Roman"/>
        </w:rPr>
        <w:t>Các camera được chia thành nhiều nhóm khác nhau</w:t>
      </w:r>
      <w:r w:rsidR="00E675EF">
        <w:rPr>
          <w:rFonts w:ascii="Times New Roman" w:hAnsi="Times New Roman" w:cs="Times New Roman"/>
        </w:rPr>
        <w:t xml:space="preserve"> </w:t>
      </w:r>
      <w:r w:rsidR="000E2F7A">
        <w:rPr>
          <w:rFonts w:ascii="Times New Roman" w:hAnsi="Times New Roman" w:cs="Times New Roman"/>
        </w:rPr>
        <w:t xml:space="preserve">là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0076301B">
        <w:rPr>
          <w:rFonts w:ascii="Times New Roman" w:hAnsi="Times New Roman" w:cs="Times New Roman"/>
        </w:rPr>
        <w:t>,</w:t>
      </w:r>
      <w:r w:rsidR="001565B3">
        <w:rPr>
          <w:rFonts w:ascii="Times New Roman" w:hAnsi="Times New Roman" w:cs="Times New Roman"/>
        </w:rPr>
        <w:t xml:space="preserve"> </w:t>
      </w:r>
      <w:r w:rsidR="0076301B">
        <w:rPr>
          <w:rFonts w:ascii="Times New Roman" w:hAnsi="Times New Roman" w:cs="Times New Roman"/>
        </w:rPr>
        <w:t>s</w:t>
      </w:r>
      <w:r w:rsidR="00A32F01">
        <w:rPr>
          <w:rFonts w:ascii="Times New Roman" w:hAnsi="Times New Roman" w:cs="Times New Roman"/>
        </w:rPr>
        <w:t xml:space="preserve">ố lượng camera trong mỗi nhóm </w:t>
      </w:r>
      <w:r w:rsidR="0081206D">
        <w:rPr>
          <w:rFonts w:ascii="Times New Roman" w:hAnsi="Times New Roman" w:cs="Times New Roman"/>
        </w:rPr>
        <w:t xml:space="preserve">là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b>
        </m:sSub>
      </m:oMath>
      <w:r w:rsidR="00380957">
        <w:rPr>
          <w:rFonts w:ascii="Times New Roman" w:eastAsiaTheme="minorEastAsia" w:hAnsi="Times New Roman" w:cs="Times New Roman"/>
        </w:rPr>
        <w:t xml:space="preserve"> và có thể thay đổi tùy theo </w:t>
      </w:r>
      <w:r w:rsidR="00F02BC8">
        <w:rPr>
          <w:rFonts w:ascii="Times New Roman" w:eastAsiaTheme="minorEastAsia" w:hAnsi="Times New Roman" w:cs="Times New Roman"/>
        </w:rPr>
        <w:t>sự kiện.</w:t>
      </w:r>
      <w:r w:rsidR="00647E08">
        <w:rPr>
          <w:rFonts w:ascii="Times New Roman" w:eastAsiaTheme="minorEastAsia" w:hAnsi="Times New Roman" w:cs="Times New Roman"/>
        </w:rPr>
        <w:t xml:space="preserve"> </w:t>
      </w:r>
      <w:r w:rsidR="0076301B">
        <w:rPr>
          <w:rFonts w:ascii="Times New Roman" w:eastAsiaTheme="minorEastAsia" w:hAnsi="Times New Roman" w:cs="Times New Roman"/>
        </w:rPr>
        <w:t>Song</w:t>
      </w:r>
      <w:r w:rsidR="00031290">
        <w:rPr>
          <w:rFonts w:ascii="Times New Roman" w:eastAsiaTheme="minorEastAsia" w:hAnsi="Times New Roman" w:cs="Times New Roman"/>
        </w:rPr>
        <w:t xml:space="preserve"> song với đó</w:t>
      </w:r>
      <w:r w:rsidR="00F319A7">
        <w:rPr>
          <w:rFonts w:ascii="Times New Roman" w:eastAsiaTheme="minorEastAsia" w:hAnsi="Times New Roman" w:cs="Times New Roman"/>
        </w:rPr>
        <w:t>, số lượng người có nhu cầ</w:t>
      </w:r>
      <w:r w:rsidR="00255187">
        <w:rPr>
          <w:rFonts w:ascii="Times New Roman" w:eastAsiaTheme="minorEastAsia" w:hAnsi="Times New Roman" w:cs="Times New Roman"/>
        </w:rPr>
        <w:t>u xem</w:t>
      </w:r>
      <w:r w:rsidR="00F319A7">
        <w:rPr>
          <w:rFonts w:ascii="Times New Roman" w:eastAsiaTheme="minorEastAsia" w:hAnsi="Times New Roman" w:cs="Times New Roman"/>
        </w:rPr>
        <w:t xml:space="preserve"> cũng có thể tăng lên hay giảm đi</w:t>
      </w:r>
      <w:r w:rsidR="00031151">
        <w:rPr>
          <w:rFonts w:ascii="Times New Roman" w:eastAsiaTheme="minorEastAsia" w:hAnsi="Times New Roman" w:cs="Times New Roman"/>
        </w:rPr>
        <w:t xml:space="preserve"> đột biến</w:t>
      </w:r>
      <w:r w:rsidR="00255187">
        <w:rPr>
          <w:rFonts w:ascii="Times New Roman" w:eastAsiaTheme="minorEastAsia" w:hAnsi="Times New Roman" w:cs="Times New Roman"/>
        </w:rPr>
        <w:t xml:space="preserve"> tùy theo quy mô theo dõi.</w:t>
      </w:r>
      <w:r w:rsidR="00676D4A">
        <w:rPr>
          <w:rFonts w:ascii="Times New Roman" w:eastAsiaTheme="minorEastAsia" w:hAnsi="Times New Roman" w:cs="Times New Roman"/>
        </w:rPr>
        <w:t xml:space="preserve"> Vấn đề được đặt ra có thể là băng thông bị hạn chế</w:t>
      </w:r>
      <w:r w:rsidR="002900C8">
        <w:rPr>
          <w:rFonts w:ascii="Times New Roman" w:eastAsiaTheme="minorEastAsia" w:hAnsi="Times New Roman" w:cs="Times New Roman"/>
        </w:rPr>
        <w:t xml:space="preserve">, hoặc </w:t>
      </w:r>
      <w:r w:rsidR="00DF287D">
        <w:rPr>
          <w:rFonts w:ascii="Times New Roman" w:eastAsiaTheme="minorEastAsia" w:hAnsi="Times New Roman" w:cs="Times New Roman"/>
        </w:rPr>
        <w:t xml:space="preserve">lợi thế </w:t>
      </w:r>
      <w:r w:rsidR="002900C8">
        <w:rPr>
          <w:rFonts w:ascii="Times New Roman" w:eastAsiaTheme="minorEastAsia" w:hAnsi="Times New Roman" w:cs="Times New Roman"/>
        </w:rPr>
        <w:t xml:space="preserve">thiết bị phần cứng </w:t>
      </w:r>
      <w:r w:rsidR="00DF287D">
        <w:rPr>
          <w:rFonts w:ascii="Times New Roman" w:eastAsiaTheme="minorEastAsia" w:hAnsi="Times New Roman" w:cs="Times New Roman"/>
        </w:rPr>
        <w:t>không đủ đáp ứng nhu cầu.</w:t>
      </w:r>
    </w:p>
    <w:p w14:paraId="5C361AA9" w14:textId="397FCC3E" w:rsidR="00706C25" w:rsidRDefault="00CE4769" w:rsidP="00B70793">
      <w:pPr>
        <w:suppressAutoHyphens/>
        <w:autoSpaceDN w:val="0"/>
        <w:spacing w:before="120" w:after="240" w:line="360" w:lineRule="auto"/>
        <w:jc w:val="both"/>
        <w:textAlignment w:val="baseline"/>
        <w:rPr>
          <w:rFonts w:ascii="Times New Roman" w:hAnsi="Times New Roman" w:cs="Times New Roman"/>
        </w:rPr>
      </w:pPr>
      <w:r w:rsidRPr="00525DF0">
        <w:rPr>
          <w:rFonts w:ascii="Times New Roman" w:eastAsiaTheme="minorEastAsia" w:hAnsi="Times New Roman" w:cs="Times New Roman"/>
        </w:rPr>
        <w:t xml:space="preserve">Ý tưởng của luận văn được đưa ra là </w:t>
      </w:r>
      <w:r w:rsidR="00A449CB" w:rsidRPr="00525DF0">
        <w:rPr>
          <w:rFonts w:ascii="Times New Roman" w:eastAsiaTheme="minorEastAsia" w:hAnsi="Times New Roman" w:cs="Times New Roman"/>
        </w:rPr>
        <w:t xml:space="preserve">xây dựng một </w:t>
      </w:r>
      <w:r w:rsidR="004E3297" w:rsidRPr="00525DF0">
        <w:rPr>
          <w:rFonts w:ascii="Times New Roman" w:eastAsiaTheme="minorEastAsia" w:hAnsi="Times New Roman" w:cs="Times New Roman"/>
        </w:rPr>
        <w:t>hệ thống</w:t>
      </w:r>
      <w:r w:rsidR="00455B0C" w:rsidRPr="00525DF0">
        <w:rPr>
          <w:rFonts w:ascii="Times New Roman" w:eastAsiaTheme="minorEastAsia" w:hAnsi="Times New Roman" w:cs="Times New Roman"/>
        </w:rPr>
        <w:t xml:space="preserve"> nhận</w:t>
      </w:r>
      <w:r w:rsidR="001D17F3" w:rsidRPr="00525DF0">
        <w:rPr>
          <w:rFonts w:ascii="Times New Roman" w:eastAsiaTheme="minorEastAsia" w:hAnsi="Times New Roman" w:cs="Times New Roman"/>
        </w:rPr>
        <w:t xml:space="preserve"> nhiều luồng</w:t>
      </w:r>
      <w:r w:rsidR="00455B0C" w:rsidRPr="00525DF0">
        <w:rPr>
          <w:rFonts w:ascii="Times New Roman" w:eastAsiaTheme="minorEastAsia" w:hAnsi="Times New Roman" w:cs="Times New Roman"/>
        </w:rPr>
        <w:t xml:space="preserve"> video </w:t>
      </w:r>
      <w:r w:rsidR="00470E8A" w:rsidRPr="00525DF0">
        <w:rPr>
          <w:rFonts w:ascii="Times New Roman" w:eastAsiaTheme="minorEastAsia" w:hAnsi="Times New Roman" w:cs="Times New Roman"/>
        </w:rPr>
        <w:t xml:space="preserve">từ rất nhiều camera ở các </w:t>
      </w:r>
      <w:r w:rsidR="009B31FF" w:rsidRPr="00525DF0">
        <w:rPr>
          <w:rFonts w:ascii="Times New Roman" w:eastAsiaTheme="minorEastAsia" w:hAnsi="Times New Roman" w:cs="Times New Roman"/>
        </w:rPr>
        <w:t>vị trí khác nhau</w:t>
      </w:r>
      <w:r w:rsidR="009E13F7" w:rsidRPr="00525DF0">
        <w:rPr>
          <w:rFonts w:ascii="Times New Roman" w:eastAsiaTheme="minorEastAsia" w:hAnsi="Times New Roman" w:cs="Times New Roman"/>
        </w:rPr>
        <w:t xml:space="preserve"> mà ứng dụng của hệ thống cho phép </w:t>
      </w:r>
      <w:r w:rsidR="00AF4957" w:rsidRPr="00525DF0">
        <w:rPr>
          <w:rFonts w:ascii="Times New Roman" w:eastAsiaTheme="minorEastAsia" w:hAnsi="Times New Roman" w:cs="Times New Roman"/>
        </w:rPr>
        <w:t>nén các luồng này thành một luồng duy nhất</w:t>
      </w:r>
      <w:r w:rsidR="00553E95" w:rsidRPr="00525DF0">
        <w:rPr>
          <w:rFonts w:ascii="Times New Roman" w:eastAsiaTheme="minorEastAsia" w:hAnsi="Times New Roman" w:cs="Times New Roman"/>
        </w:rPr>
        <w:t xml:space="preserve"> sao cho phù hợp với băng thông</w:t>
      </w:r>
      <w:r w:rsidR="0035115D" w:rsidRPr="00525DF0">
        <w:rPr>
          <w:rFonts w:ascii="Times New Roman" w:eastAsiaTheme="minorEastAsia" w:hAnsi="Times New Roman" w:cs="Times New Roman"/>
        </w:rPr>
        <w:t xml:space="preserve"> mạng hiện có</w:t>
      </w:r>
      <w:r w:rsidR="00553E95" w:rsidRPr="00525DF0">
        <w:rPr>
          <w:rFonts w:ascii="Times New Roman" w:eastAsiaTheme="minorEastAsia" w:hAnsi="Times New Roman" w:cs="Times New Roman"/>
        </w:rPr>
        <w:t xml:space="preserve"> của mỗi người dùng.</w:t>
      </w:r>
      <w:r w:rsidR="00FC42D5" w:rsidRPr="00525DF0">
        <w:rPr>
          <w:rFonts w:ascii="Times New Roman" w:eastAsiaTheme="minorEastAsia" w:hAnsi="Times New Roman" w:cs="Times New Roman"/>
        </w:rPr>
        <w:t xml:space="preserve"> </w:t>
      </w:r>
      <w:r w:rsidR="00525DF0" w:rsidRPr="00525DF0">
        <w:rPr>
          <w:rFonts w:ascii="Times New Roman" w:hAnsi="Times New Roman" w:cs="Times New Roman"/>
        </w:rPr>
        <w:t>Bản chất của việc này là thực hiện giảm kích thước frame ảnh từ các luồng, sau đó đặt chúng vào vị trí tương ứ</w:t>
      </w:r>
      <w:r w:rsidR="006650AF">
        <w:rPr>
          <w:rFonts w:ascii="Times New Roman" w:hAnsi="Times New Roman" w:cs="Times New Roman"/>
        </w:rPr>
        <w:t>ng trên một</w:t>
      </w:r>
      <w:r w:rsidR="00525DF0" w:rsidRPr="00525DF0">
        <w:rPr>
          <w:rFonts w:ascii="Times New Roman" w:hAnsi="Times New Roman" w:cs="Times New Roman"/>
        </w:rPr>
        <w:t xml:space="preserve"> frame duy nhất để thu được frame chứ</w:t>
      </w:r>
      <w:r w:rsidR="008C2EF9">
        <w:rPr>
          <w:rFonts w:ascii="Times New Roman" w:hAnsi="Times New Roman" w:cs="Times New Roman"/>
        </w:rPr>
        <w:t>a</w:t>
      </w:r>
      <w:r w:rsidR="00525DF0" w:rsidRPr="00525DF0">
        <w:rPr>
          <w:rFonts w:ascii="Times New Roman" w:hAnsi="Times New Roman" w:cs="Times New Roman"/>
        </w:rPr>
        <w:t xml:space="preserve"> tất cả các frame ảnh từ các luồng khác.</w:t>
      </w:r>
      <w:r w:rsidR="00731E44">
        <w:rPr>
          <w:rFonts w:ascii="Times New Roman" w:hAnsi="Times New Roman" w:cs="Times New Roman"/>
        </w:rPr>
        <w:t xml:space="preserve"> </w:t>
      </w:r>
      <w:r w:rsidR="00AB7594">
        <w:rPr>
          <w:rFonts w:ascii="Times New Roman" w:hAnsi="Times New Roman" w:cs="Times New Roman"/>
        </w:rPr>
        <w:t>Công việc</w:t>
      </w:r>
      <w:r w:rsidR="00731E44">
        <w:rPr>
          <w:rFonts w:ascii="Times New Roman" w:hAnsi="Times New Roman" w:cs="Times New Roman"/>
        </w:rPr>
        <w:t xml:space="preserve"> này sẽ</w:t>
      </w:r>
      <w:r w:rsidR="00AB7594">
        <w:rPr>
          <w:rFonts w:ascii="Times New Roman" w:hAnsi="Times New Roman" w:cs="Times New Roman"/>
        </w:rPr>
        <w:t xml:space="preserve"> được</w:t>
      </w:r>
      <w:r w:rsidR="00D309F4">
        <w:rPr>
          <w:rFonts w:ascii="Times New Roman" w:hAnsi="Times New Roman" w:cs="Times New Roman"/>
        </w:rPr>
        <w:t xml:space="preserve"> áp dụng một </w:t>
      </w:r>
      <w:r w:rsidR="00B70793">
        <w:rPr>
          <w:rFonts w:ascii="Times New Roman" w:hAnsi="Times New Roman" w:cs="Times New Roman"/>
        </w:rPr>
        <w:t>nền tảng</w:t>
      </w:r>
      <w:r w:rsidR="005824C4">
        <w:rPr>
          <w:rFonts w:ascii="Times New Roman" w:hAnsi="Times New Roman" w:cs="Times New Roman"/>
        </w:rPr>
        <w:t xml:space="preserve"> tính toán </w:t>
      </w:r>
      <w:r w:rsidR="00B70793">
        <w:rPr>
          <w:rFonts w:ascii="Times New Roman" w:hAnsi="Times New Roman" w:cs="Times New Roman"/>
        </w:rPr>
        <w:t xml:space="preserve">mới </w:t>
      </w:r>
      <w:r w:rsidR="001A3297">
        <w:rPr>
          <w:rFonts w:ascii="Times New Roman" w:hAnsi="Times New Roman" w:cs="Times New Roman"/>
        </w:rPr>
        <w:t xml:space="preserve">nhưng rất nhiệu quả </w:t>
      </w:r>
      <w:r w:rsidR="00B70793">
        <w:rPr>
          <w:rFonts w:ascii="Times New Roman" w:hAnsi="Times New Roman" w:cs="Times New Roman"/>
        </w:rPr>
        <w:t xml:space="preserve">là </w:t>
      </w:r>
      <w:r w:rsidR="005824C4">
        <w:rPr>
          <w:rFonts w:ascii="Times New Roman" w:hAnsi="Times New Roman" w:cs="Times New Roman"/>
        </w:rPr>
        <w:t xml:space="preserve">công nghệ </w:t>
      </w:r>
      <w:r w:rsidR="00A72A0E">
        <w:rPr>
          <w:rFonts w:ascii="Times New Roman" w:hAnsi="Times New Roman" w:cs="Times New Roman"/>
        </w:rPr>
        <w:t>GPU.</w:t>
      </w:r>
      <w:r w:rsidR="00655A88">
        <w:rPr>
          <w:rFonts w:ascii="Times New Roman" w:hAnsi="Times New Roman" w:cs="Times New Roman"/>
        </w:rPr>
        <w:t xml:space="preserve"> Vì GPU xử lý </w:t>
      </w:r>
      <w:r w:rsidR="0030491B">
        <w:rPr>
          <w:rFonts w:ascii="Times New Roman" w:hAnsi="Times New Roman" w:cs="Times New Roman"/>
        </w:rPr>
        <w:t>đồ họa</w:t>
      </w:r>
      <w:r w:rsidR="00655A88">
        <w:rPr>
          <w:rFonts w:ascii="Times New Roman" w:hAnsi="Times New Roman" w:cs="Times New Roman"/>
        </w:rPr>
        <w:t xml:space="preserve"> </w:t>
      </w:r>
      <w:r w:rsidR="0030491B">
        <w:rPr>
          <w:rFonts w:ascii="Times New Roman" w:hAnsi="Times New Roman" w:cs="Times New Roman"/>
        </w:rPr>
        <w:t>hiệu quả hơn so với CPU</w:t>
      </w:r>
      <w:r w:rsidR="0080679C">
        <w:rPr>
          <w:rFonts w:ascii="Times New Roman" w:hAnsi="Times New Roman" w:cs="Times New Roman"/>
        </w:rPr>
        <w:t xml:space="preserve"> nhưng </w:t>
      </w:r>
      <w:r w:rsidR="001B0346">
        <w:rPr>
          <w:rFonts w:ascii="Times New Roman" w:hAnsi="Times New Roman" w:cs="Times New Roman"/>
        </w:rPr>
        <w:t>kinh phí lạ</w:t>
      </w:r>
      <w:r w:rsidR="00410894">
        <w:rPr>
          <w:rFonts w:ascii="Times New Roman" w:hAnsi="Times New Roman" w:cs="Times New Roman"/>
        </w:rPr>
        <w:t xml:space="preserve">i </w:t>
      </w:r>
      <w:r w:rsidR="001B0346">
        <w:rPr>
          <w:rFonts w:ascii="Times New Roman" w:hAnsi="Times New Roman" w:cs="Times New Roman"/>
        </w:rPr>
        <w:t xml:space="preserve">ngày càng rẻ </w:t>
      </w:r>
      <w:r w:rsidR="006778C7">
        <w:rPr>
          <w:rFonts w:ascii="Times New Roman" w:hAnsi="Times New Roman" w:cs="Times New Roman"/>
        </w:rPr>
        <w:t>đi</w:t>
      </w:r>
      <w:r w:rsidR="0080679C">
        <w:rPr>
          <w:rFonts w:ascii="Times New Roman" w:hAnsi="Times New Roman" w:cs="Times New Roman"/>
        </w:rPr>
        <w:t>.</w:t>
      </w:r>
    </w:p>
    <w:p w14:paraId="6662F342" w14:textId="572D2E14" w:rsidR="00525DF0" w:rsidRPr="00525DF0" w:rsidRDefault="00706C25" w:rsidP="00706C25">
      <w:pPr>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706C25">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B70793">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B70793">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B70793">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B70793">
      <w:pPr>
        <w:jc w:val="both"/>
        <w:rPr>
          <w:rFonts w:ascii="Times New Roman" w:hAnsi="Times New Roman" w:cs="Times New Roman"/>
          <w:b/>
          <w:i/>
          <w:highlight w:val="yellow"/>
        </w:rPr>
      </w:pPr>
    </w:p>
    <w:p w14:paraId="6DCB9ADA" w14:textId="4FA34858" w:rsidR="002677FC" w:rsidRDefault="006D065C" w:rsidP="00B70793">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B70793">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A3405C">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8E6850">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F337BA">
      <w:pPr>
        <w:pStyle w:val="ListParagraph"/>
        <w:ind w:left="525"/>
        <w:jc w:val="both"/>
        <w:rPr>
          <w:rFonts w:ascii="Times New Roman" w:hAnsi="Times New Roman" w:cs="Times New Roman"/>
          <w:b/>
        </w:rPr>
      </w:pPr>
    </w:p>
    <w:p w14:paraId="64A81C0F" w14:textId="7A85578F" w:rsidR="001B007C" w:rsidRPr="008E6850" w:rsidRDefault="008E6850" w:rsidP="008E6850">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B70793">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B70793">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B70793">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B70793">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B70793">
      <w:pPr>
        <w:pStyle w:val="ListParagraph"/>
        <w:ind w:left="525"/>
        <w:jc w:val="both"/>
        <w:rPr>
          <w:rFonts w:ascii="Times New Roman" w:hAnsi="Times New Roman" w:cs="Times New Roman"/>
          <w:highlight w:val="yellow"/>
        </w:rPr>
      </w:pPr>
    </w:p>
    <w:p w14:paraId="056C0F89" w14:textId="62FEACF2" w:rsidR="009146AE" w:rsidRPr="000F658D" w:rsidRDefault="00ED6F07" w:rsidP="00B70793">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B70793">
      <w:pPr>
        <w:pStyle w:val="ListParagraph"/>
        <w:ind w:left="525"/>
        <w:jc w:val="both"/>
        <w:rPr>
          <w:rFonts w:ascii="Times New Roman" w:hAnsi="Times New Roman" w:cs="Times New Roman"/>
        </w:rPr>
      </w:pPr>
    </w:p>
    <w:p w14:paraId="49713A1E" w14:textId="129B5813" w:rsidR="00BE2A72" w:rsidRPr="000F658D" w:rsidRDefault="00444A10"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B70793">
      <w:pPr>
        <w:pStyle w:val="ListParagraph"/>
        <w:jc w:val="both"/>
        <w:rPr>
          <w:rFonts w:ascii="Times New Roman" w:hAnsi="Times New Roman" w:cs="Times New Roman"/>
        </w:rPr>
      </w:pPr>
    </w:p>
    <w:p w14:paraId="0BC5C042" w14:textId="6F71BEE7" w:rsidR="000D17A5" w:rsidRPr="000F658D" w:rsidRDefault="00CF1D4C"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B67B14" w:rsidRPr="000F658D">
        <w:rPr>
          <w:rFonts w:ascii="Times New Roman" w:hAnsi="Times New Roman" w:cs="Times New Roman"/>
          <w:i/>
        </w:rPr>
        <w:t>Phân phối camera</w:t>
      </w:r>
      <w:r w:rsidR="00051878" w:rsidRPr="000F658D">
        <w:rPr>
          <w:rFonts w:ascii="Times New Roman" w:hAnsi="Times New Roman" w:cs="Times New Roman"/>
          <w:i/>
        </w:rPr>
        <w:t xml:space="preserve"> cho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p>
    <w:p w14:paraId="3C6D5521" w14:textId="77777777" w:rsidR="00A41A78" w:rsidRPr="000F658D" w:rsidRDefault="00A41A78" w:rsidP="00B70793">
      <w:pPr>
        <w:pStyle w:val="ListParagraph"/>
        <w:jc w:val="both"/>
        <w:rPr>
          <w:rFonts w:ascii="Times New Roman" w:hAnsi="Times New Roman" w:cs="Times New Roman"/>
        </w:rPr>
      </w:pPr>
    </w:p>
    <w:p w14:paraId="3F21C7EA" w14:textId="2D602891" w:rsidR="009F4D8F" w:rsidRPr="000F658D" w:rsidRDefault="00DB0DCC"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B70793">
      <w:pPr>
        <w:pStyle w:val="ListParagraph"/>
        <w:ind w:left="525"/>
        <w:jc w:val="both"/>
        <w:rPr>
          <w:rFonts w:ascii="Times New Roman" w:hAnsi="Times New Roman" w:cs="Times New Roman"/>
        </w:rPr>
      </w:pPr>
    </w:p>
    <w:p w14:paraId="62D745CF" w14:textId="0322C382" w:rsidR="00850DC2" w:rsidRPr="00FC798F" w:rsidRDefault="00AE4351"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B70793">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2F9372E" w:rsidR="007C6602" w:rsidRPr="00465499" w:rsidRDefault="0067146C" w:rsidP="00B70793">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6DC6B101" w14:textId="5E0CF9DF" w:rsidR="00076B27" w:rsidRDefault="001C4AC5" w:rsidP="00B70793">
      <w:pPr>
        <w:pStyle w:val="ListParagraph"/>
        <w:ind w:left="1080"/>
        <w:jc w:val="both"/>
        <w:rPr>
          <w:rFonts w:ascii="Times New Roman" w:hAnsi="Times New Roman" w:cs="Times New Roman"/>
          <w:b/>
          <w:sz w:val="24"/>
          <w:szCs w:val="24"/>
          <w:highlight w:val="yellow"/>
        </w:rPr>
      </w:pPr>
      <w:r>
        <w:rPr>
          <w:rStyle w:val="CommentReference"/>
        </w:rPr>
        <w:commentReference w:id="0"/>
      </w:r>
      <w:r w:rsidR="00076B27">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506" cy="6687093"/>
                    </a:xfrm>
                    <a:prstGeom prst="rect">
                      <a:avLst/>
                    </a:prstGeom>
                  </pic:spPr>
                </pic:pic>
              </a:graphicData>
            </a:graphic>
          </wp:inline>
        </w:drawing>
      </w:r>
    </w:p>
    <w:p w14:paraId="32DABA74" w14:textId="0C2FB0D6" w:rsidR="001D4287" w:rsidRDefault="001D4287" w:rsidP="00B70793">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B70793">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B70793">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B70793">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B70793">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B70793">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B70793">
      <w:pPr>
        <w:pStyle w:val="ListParagraph"/>
        <w:ind w:left="1080"/>
        <w:jc w:val="both"/>
        <w:rPr>
          <w:rFonts w:ascii="Times New Roman" w:hAnsi="Times New Roman" w:cs="Times New Roman"/>
          <w:b/>
          <w:sz w:val="24"/>
          <w:szCs w:val="24"/>
          <w:highlight w:val="yellow"/>
        </w:rPr>
      </w:pPr>
    </w:p>
    <w:p w14:paraId="3E0ABC4E" w14:textId="63304640" w:rsidR="00076B27" w:rsidRDefault="003B2F28" w:rsidP="0044232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4E03E29C" w14:textId="77777777" w:rsidR="001D4287" w:rsidRDefault="001D4287" w:rsidP="001D4287">
      <w:pPr>
        <w:pStyle w:val="ListParagraph"/>
        <w:ind w:left="885"/>
        <w:jc w:val="both"/>
        <w:rPr>
          <w:rFonts w:ascii="Times New Roman" w:hAnsi="Times New Roman" w:cs="Times New Roman"/>
          <w:sz w:val="24"/>
          <w:szCs w:val="24"/>
          <w:highlight w:val="yellow"/>
        </w:rPr>
      </w:pPr>
    </w:p>
    <w:p w14:paraId="1CCCAFC0" w14:textId="2869B755" w:rsidR="00076B27" w:rsidRDefault="00CE437A" w:rsidP="005D6798">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7AAAF624" w14:textId="5698D1A5" w:rsidR="005D6798" w:rsidRDefault="00754566" w:rsidP="00754566">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18D5E2CA" w14:textId="1F8BE09C" w:rsidR="00F72A99" w:rsidRDefault="001D2A02" w:rsidP="00754566">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2E4DEC64" w14:textId="77777777" w:rsidR="006C607D" w:rsidRDefault="00044541" w:rsidP="00444F13">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3FAF7AF0" w14:textId="07250917" w:rsidR="001D2A02" w:rsidRDefault="001B7E30" w:rsidP="001B7E30">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32DA770C" w14:textId="1C4B7BE6" w:rsidR="00C555BC" w:rsidRDefault="0079679F" w:rsidP="00C555BC">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005132">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C555BC">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C474C2">
      <w:pPr>
        <w:pStyle w:val="ListParagraph"/>
        <w:rPr>
          <w:rFonts w:ascii="Times New Roman" w:hAnsi="Times New Roman" w:cs="Times New Roman"/>
          <w:sz w:val="24"/>
          <w:szCs w:val="24"/>
          <w:highlight w:val="yellow"/>
        </w:rPr>
      </w:pPr>
    </w:p>
    <w:p w14:paraId="422A877D" w14:textId="2FEBF4B8" w:rsidR="00C474C2" w:rsidRDefault="00FA0174" w:rsidP="00FA0174">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0A1807EB" w14:textId="0F888CFB" w:rsidR="002D0D2A" w:rsidRPr="00FA0174" w:rsidRDefault="002D0D2A" w:rsidP="00FA0174">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076B27">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6C273811" w:rsidR="00913179" w:rsidRPr="000D6F8C" w:rsidRDefault="00913179" w:rsidP="00B70793">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379EDE9C" w14:textId="11B1C6AC" w:rsidR="004D39AD" w:rsidRDefault="001D4287" w:rsidP="00B70793">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2359673">
            <wp:extent cx="5497286" cy="5703444"/>
            <wp:effectExtent l="0" t="0" r="8255" b="0"/>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316" cy="5736675"/>
                    </a:xfrm>
                    <a:prstGeom prst="rect">
                      <a:avLst/>
                    </a:prstGeom>
                    <a:noFill/>
                    <a:ln>
                      <a:noFill/>
                    </a:ln>
                  </pic:spPr>
                </pic:pic>
              </a:graphicData>
            </a:graphic>
          </wp:inline>
        </w:drawing>
      </w:r>
    </w:p>
    <w:p w14:paraId="6C1F68B5" w14:textId="0C00D8C0" w:rsidR="00492A66" w:rsidRDefault="00492A66" w:rsidP="00B70793">
      <w:pPr>
        <w:pStyle w:val="ListParagraph"/>
        <w:ind w:left="1080"/>
        <w:jc w:val="both"/>
        <w:rPr>
          <w:rFonts w:ascii="Times New Roman" w:hAnsi="Times New Roman" w:cs="Times New Roman"/>
          <w:b/>
          <w:sz w:val="24"/>
          <w:szCs w:val="24"/>
          <w:highlight w:val="yellow"/>
        </w:rPr>
      </w:pPr>
    </w:p>
    <w:p w14:paraId="1787EDEF" w14:textId="1922651B" w:rsidR="00492A66" w:rsidRPr="00492A66" w:rsidRDefault="00F93934" w:rsidP="00F93934">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04A038EA" w14:textId="4F1BF59D" w:rsidR="00683AD2" w:rsidRDefault="00683AD2" w:rsidP="00683AD2">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Master chỉ định việc </w:t>
      </w:r>
      <w:r>
        <w:rPr>
          <w:rFonts w:ascii="Times New Roman" w:hAnsi="Times New Roman" w:cs="Times New Roman"/>
          <w:sz w:val="24"/>
          <w:szCs w:val="24"/>
          <w:highlight w:val="yellow"/>
        </w:rPr>
        <w:t>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2CE64CD8" w14:textId="3CC166CF" w:rsidR="00705EDF" w:rsidRDefault="00705EDF" w:rsidP="00A8180D">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5D624712" w14:textId="2ABDBDF9" w:rsidR="002C52EE" w:rsidRDefault="002C52EE" w:rsidP="002C52EE">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 Master trả lời lại </w:t>
      </w:r>
      <w:r>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25AC6033" w:rsidR="00A12106" w:rsidRDefault="00A12106" w:rsidP="00A12106">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lastRenderedPageBreak/>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6FF4564C" w14:textId="7753F84B" w:rsidR="00B07EA5" w:rsidRDefault="00B07EA5" w:rsidP="00B07EA5">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471930">
      <w:pPr>
        <w:pStyle w:val="ListParagraph"/>
        <w:spacing w:before="240"/>
        <w:ind w:left="1440"/>
        <w:jc w:val="both"/>
        <w:rPr>
          <w:rFonts w:ascii="Times New Roman" w:hAnsi="Times New Roman" w:cs="Times New Roman"/>
          <w:sz w:val="24"/>
          <w:szCs w:val="24"/>
          <w:highlight w:val="yellow"/>
        </w:rPr>
      </w:pPr>
    </w:p>
    <w:p w14:paraId="4CCEB27F" w14:textId="4C7F7093" w:rsidR="005954E4" w:rsidRDefault="005954E4" w:rsidP="004462F6">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 xml:space="preserve">Báo cáo tình trạng: slave nhắn tới master rằng có </w:t>
      </w:r>
      <w:r w:rsidRPr="004462F6">
        <w:rPr>
          <w:rFonts w:ascii="Times New Roman" w:hAnsi="Times New Roman" w:cs="Times New Roman"/>
          <w:sz w:val="24"/>
          <w:szCs w:val="24"/>
          <w:highlight w:val="yellow"/>
        </w:rPr>
        <w:t>người dùng</w:t>
      </w:r>
      <w:r w:rsidRPr="004462F6">
        <w:rPr>
          <w:rFonts w:ascii="Times New Roman" w:hAnsi="Times New Roman" w:cs="Times New Roman"/>
          <w:sz w:val="24"/>
          <w:szCs w:val="24"/>
          <w:highlight w:val="yellow"/>
        </w:rPr>
        <w:t xml:space="preserve"> sẽ rời hệ thống, yêu cầu sự cho phép của Master. Master sẽ cập nhật lại trạng thái của slave vào lịch quản lý của mình.</w:t>
      </w:r>
    </w:p>
    <w:p w14:paraId="60F346EA" w14:textId="64F8F370" w:rsidR="00B07EA5" w:rsidRDefault="004462F6" w:rsidP="001369A6">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Pr>
          <w:rFonts w:ascii="Times New Roman" w:hAnsi="Times New Roman" w:cs="Times New Roman"/>
          <w:sz w:val="24"/>
          <w:szCs w:val="24"/>
          <w:highlight w:val="yellow"/>
        </w:rPr>
        <w:t xml:space="preserve">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446F9D">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7E846DA7" w14:textId="0E2F353B" w:rsidR="001D4287" w:rsidRPr="00BD10CE" w:rsidRDefault="001D4287" w:rsidP="00BD10CE">
      <w:pPr>
        <w:rPr>
          <w:rFonts w:ascii="Times New Roman" w:hAnsi="Times New Roman" w:cs="Times New Roman"/>
          <w:b/>
          <w:sz w:val="24"/>
          <w:szCs w:val="24"/>
          <w:highlight w:val="yellow"/>
        </w:rPr>
      </w:pPr>
    </w:p>
    <w:p w14:paraId="1FF0F854" w14:textId="7669C18A" w:rsidR="007F53D4" w:rsidRPr="008314B7" w:rsidRDefault="007F53D4" w:rsidP="00B70793">
      <w:pPr>
        <w:pStyle w:val="ListParagraph"/>
        <w:numPr>
          <w:ilvl w:val="0"/>
          <w:numId w:val="36"/>
        </w:numPr>
        <w:jc w:val="both"/>
        <w:rPr>
          <w:rFonts w:ascii="Times New Roman" w:hAnsi="Times New Roman" w:cs="Times New Roman"/>
          <w:b/>
          <w:sz w:val="24"/>
          <w:szCs w:val="24"/>
          <w:highlight w:val="yellow"/>
        </w:rPr>
      </w:pPr>
      <w:r w:rsidRPr="008314B7">
        <w:rPr>
          <w:rFonts w:ascii="Times New Roman" w:hAnsi="Times New Roman" w:cs="Times New Roman"/>
          <w:b/>
          <w:sz w:val="24"/>
          <w:szCs w:val="24"/>
          <w:highlight w:val="yellow"/>
        </w:rPr>
        <w:t>Phân phối camera cho slave</w:t>
      </w:r>
    </w:p>
    <w:p w14:paraId="5232C1AB" w14:textId="316BDC21" w:rsidR="00BF73A0" w:rsidRDefault="001600E9" w:rsidP="00B70793">
      <w:pPr>
        <w:pStyle w:val="ListParagraph"/>
        <w:ind w:left="1080"/>
        <w:jc w:val="both"/>
        <w:rPr>
          <w:rFonts w:ascii="Times New Roman" w:hAnsi="Times New Roman" w:cs="Times New Roman"/>
          <w:b/>
          <w:sz w:val="24"/>
          <w:szCs w:val="24"/>
          <w:highlight w:val="yellow"/>
        </w:rPr>
      </w:pPr>
      <w:commentRangeStart w:id="1"/>
      <w:r w:rsidRPr="00D31742">
        <w:rPr>
          <w:noProof/>
          <w:highlight w:val="yellow"/>
        </w:rPr>
        <w:drawing>
          <wp:inline distT="0" distB="0" distL="0" distR="0" wp14:anchorId="75506AD4" wp14:editId="6ED9B7C4">
            <wp:extent cx="421957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3838575"/>
                    </a:xfrm>
                    <a:prstGeom prst="rect">
                      <a:avLst/>
                    </a:prstGeom>
                  </pic:spPr>
                </pic:pic>
              </a:graphicData>
            </a:graphic>
          </wp:inline>
        </w:drawing>
      </w:r>
      <w:commentRangeEnd w:id="1"/>
      <w:r w:rsidR="009219E2">
        <w:rPr>
          <w:rStyle w:val="CommentReference"/>
        </w:rPr>
        <w:commentReference w:id="1"/>
      </w:r>
    </w:p>
    <w:p w14:paraId="0F3D2EC8" w14:textId="3F2E9CEC" w:rsidR="00997589" w:rsidRPr="00153562" w:rsidRDefault="00153562" w:rsidP="00153562">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bookmarkStart w:id="2" w:name="_GoBack"/>
      <w:bookmarkEnd w:id="2"/>
    </w:p>
    <w:p w14:paraId="015D95B4" w14:textId="6D6CDEBC" w:rsidR="007F53D4" w:rsidRPr="00D75227" w:rsidRDefault="004D276B" w:rsidP="00B70793">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4A9C17F" w14:textId="7F5EF56F" w:rsidR="00A20318" w:rsidRPr="00465499" w:rsidRDefault="00B72F3D" w:rsidP="004B3110">
      <w:pPr>
        <w:pStyle w:val="ListParagraph"/>
        <w:numPr>
          <w:ilvl w:val="0"/>
          <w:numId w:val="6"/>
        </w:numPr>
        <w:jc w:val="both"/>
        <w:rPr>
          <w:rFonts w:ascii="Times New Roman" w:hAnsi="Times New Roman" w:cs="Times New Roman"/>
          <w:b/>
          <w:sz w:val="24"/>
          <w:szCs w:val="24"/>
          <w:highlight w:val="yellow"/>
        </w:rPr>
      </w:pPr>
      <w:r w:rsidRPr="00465499">
        <w:rPr>
          <w:noProof/>
          <w:highlight w:val="yellow"/>
        </w:rPr>
        <w:drawing>
          <wp:anchor distT="0" distB="0" distL="114300" distR="114300" simplePos="0" relativeHeight="251666432" behindDoc="0" locked="0" layoutInCell="1" allowOverlap="1" wp14:anchorId="15A6605D" wp14:editId="7EE6D00A">
            <wp:simplePos x="0" y="0"/>
            <wp:positionH relativeFrom="margin">
              <wp:align>left</wp:align>
            </wp:positionH>
            <wp:positionV relativeFrom="paragraph">
              <wp:posOffset>192405</wp:posOffset>
            </wp:positionV>
            <wp:extent cx="4227830" cy="3962400"/>
            <wp:effectExtent l="0" t="0" r="1270" b="0"/>
            <wp:wrapTopAndBottom/>
            <wp:docPr id="35"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blip>
                    <a:srcRect/>
                    <a:stretch>
                      <a:fillRect/>
                    </a:stretch>
                  </pic:blipFill>
                  <pic:spPr>
                    <a:xfrm>
                      <a:off x="0" y="0"/>
                      <a:ext cx="4227830" cy="3962400"/>
                    </a:xfrm>
                    <a:prstGeom prst="rect">
                      <a:avLst/>
                    </a:prstGeom>
                    <a:noFill/>
                    <a:ln>
                      <a:noFill/>
                      <a:prstDash/>
                    </a:ln>
                  </pic:spPr>
                </pic:pic>
              </a:graphicData>
            </a:graphic>
            <wp14:sizeRelV relativeFrom="margin">
              <wp14:pctHeight>0</wp14:pctHeight>
            </wp14:sizeRelV>
          </wp:anchor>
        </w:drawing>
      </w:r>
      <w:r w:rsidR="00A92386" w:rsidRPr="00465499">
        <w:rPr>
          <w:rFonts w:ascii="Times New Roman" w:hAnsi="Times New Roman" w:cs="Times New Roman"/>
          <w:noProof/>
          <w:highlight w:val="yellow"/>
        </w:rPr>
        <w:t>Môi trường phần cứng chỉ có CPU</w:t>
      </w:r>
      <w:r w:rsidR="00D2427E" w:rsidRPr="00465499">
        <w:rPr>
          <w:rStyle w:val="CommentReference"/>
          <w:highlight w:val="yellow"/>
        </w:rPr>
        <w:commentReference w:id="3"/>
      </w:r>
    </w:p>
    <w:p w14:paraId="1692FD67" w14:textId="2517C5AC" w:rsidR="004B3110" w:rsidRDefault="00B72F3D" w:rsidP="00B72F3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D892D78" w14:textId="2AF333FC" w:rsidR="00B37494" w:rsidRPr="00B37494" w:rsidRDefault="00B72F3D" w:rsidP="00B37494">
      <w:pPr>
        <w:pStyle w:val="ListParagraph"/>
        <w:numPr>
          <w:ilvl w:val="0"/>
          <w:numId w:val="6"/>
        </w:numPr>
        <w:jc w:val="both"/>
        <w:rPr>
          <w:rFonts w:ascii="Times New Roman" w:hAnsi="Times New Roman" w:cs="Times New Roman"/>
          <w:b/>
          <w:sz w:val="24"/>
          <w:szCs w:val="24"/>
          <w:highlight w:val="yellow"/>
        </w:rPr>
      </w:pPr>
      <w:r>
        <w:rPr>
          <w:noProof/>
        </w:rPr>
        <w:lastRenderedPageBreak/>
        <w:drawing>
          <wp:anchor distT="0" distB="0" distL="114300" distR="114300" simplePos="0" relativeHeight="251668480" behindDoc="0" locked="0" layoutInCell="1" allowOverlap="1" wp14:anchorId="42FCCA42" wp14:editId="695F6060">
            <wp:simplePos x="0" y="0"/>
            <wp:positionH relativeFrom="margin">
              <wp:align>left</wp:align>
            </wp:positionH>
            <wp:positionV relativeFrom="paragraph">
              <wp:posOffset>304399</wp:posOffset>
            </wp:positionV>
            <wp:extent cx="4276090" cy="3745230"/>
            <wp:effectExtent l="0" t="0" r="0" b="7620"/>
            <wp:wrapTopAndBottom/>
            <wp:docPr id="36"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blip>
                    <a:srcRect/>
                    <a:stretch>
                      <a:fillRect/>
                    </a:stretch>
                  </pic:blipFill>
                  <pic:spPr>
                    <a:xfrm>
                      <a:off x="0" y="0"/>
                      <a:ext cx="4276090" cy="3745230"/>
                    </a:xfrm>
                    <a:prstGeom prst="rect">
                      <a:avLst/>
                    </a:prstGeom>
                    <a:noFill/>
                    <a:ln>
                      <a:noFill/>
                      <a:prstDash/>
                    </a:ln>
                  </pic:spPr>
                </pic:pic>
              </a:graphicData>
            </a:graphic>
            <wp14:sizeRelV relativeFrom="margin">
              <wp14:pctHeight>0</wp14:pctHeight>
            </wp14:sizeRelV>
          </wp:anchor>
        </w:drawing>
      </w:r>
      <w:r w:rsidR="00B37494">
        <w:rPr>
          <w:rFonts w:ascii="Times New Roman" w:hAnsi="Times New Roman" w:cs="Times New Roman"/>
          <w:sz w:val="24"/>
          <w:szCs w:val="24"/>
          <w:highlight w:val="yellow"/>
        </w:rPr>
        <w:t>Môi trường phần cứng có</w:t>
      </w:r>
      <w:r>
        <w:rPr>
          <w:rFonts w:ascii="Times New Roman" w:hAnsi="Times New Roman" w:cs="Times New Roman"/>
          <w:sz w:val="24"/>
          <w:szCs w:val="24"/>
          <w:highlight w:val="yellow"/>
        </w:rPr>
        <w:t xml:space="preserve"> 1</w:t>
      </w:r>
      <w:r w:rsidR="00B37494">
        <w:rPr>
          <w:rFonts w:ascii="Times New Roman" w:hAnsi="Times New Roman" w:cs="Times New Roman"/>
          <w:sz w:val="24"/>
          <w:szCs w:val="24"/>
          <w:highlight w:val="yellow"/>
        </w:rPr>
        <w:t xml:space="preserve"> GPU:</w:t>
      </w:r>
    </w:p>
    <w:p w14:paraId="5BF2CBB6" w14:textId="251ED770" w:rsidR="00B37494" w:rsidRPr="00253BDD" w:rsidRDefault="00253BDD" w:rsidP="00253BD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740A91B9" w14:textId="44D72053" w:rsidR="00B72F3D" w:rsidRPr="00DF5411" w:rsidRDefault="00253BDD" w:rsidP="00AD50B2">
      <w:pPr>
        <w:pStyle w:val="ListParagraph"/>
        <w:numPr>
          <w:ilvl w:val="0"/>
          <w:numId w:val="6"/>
        </w:numPr>
        <w:rPr>
          <w:rFonts w:ascii="Times New Roman" w:hAnsi="Times New Roman" w:cs="Times New Roman"/>
          <w:b/>
          <w:sz w:val="24"/>
          <w:szCs w:val="24"/>
          <w:highlight w:val="yellow"/>
        </w:rPr>
      </w:pPr>
      <w:r>
        <w:rPr>
          <w:noProof/>
        </w:rPr>
        <w:lastRenderedPageBreak/>
        <w:drawing>
          <wp:anchor distT="0" distB="0" distL="114300" distR="114300" simplePos="0" relativeHeight="251670528" behindDoc="0" locked="0" layoutInCell="1" allowOverlap="1" wp14:anchorId="47A1B105" wp14:editId="2D072751">
            <wp:simplePos x="0" y="0"/>
            <wp:positionH relativeFrom="margin">
              <wp:align>left</wp:align>
            </wp:positionH>
            <wp:positionV relativeFrom="paragraph">
              <wp:posOffset>240030</wp:posOffset>
            </wp:positionV>
            <wp:extent cx="4571365" cy="3817620"/>
            <wp:effectExtent l="0" t="0" r="635" b="0"/>
            <wp:wrapTopAndBottom/>
            <wp:docPr id="37" name="Hình ảnh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365" cy="3817620"/>
                    </a:xfrm>
                    <a:prstGeom prst="rect">
                      <a:avLst/>
                    </a:prstGeom>
                    <a:noFill/>
                    <a:ln>
                      <a:noFill/>
                      <a:prstDash/>
                    </a:ln>
                  </pic:spPr>
                </pic:pic>
              </a:graphicData>
            </a:graphic>
            <wp14:sizeRelV relativeFrom="margin">
              <wp14:pctHeight>0</wp14:pctHeight>
            </wp14:sizeRelV>
          </wp:anchor>
        </w:drawing>
      </w:r>
      <w:r w:rsidR="00A0381C">
        <w:rPr>
          <w:rFonts w:ascii="Times New Roman" w:hAnsi="Times New Roman" w:cs="Times New Roman"/>
          <w:sz w:val="24"/>
          <w:szCs w:val="24"/>
          <w:highlight w:val="yellow"/>
        </w:rPr>
        <w:t>Môi trường phần cứng có nhiều GPU</w:t>
      </w:r>
    </w:p>
    <w:p w14:paraId="064EF781" w14:textId="4EFEDD17" w:rsidR="00DF5411" w:rsidRPr="00DF5411" w:rsidRDefault="00DF5411" w:rsidP="00DF5411">
      <w:pPr>
        <w:rPr>
          <w:rFonts w:ascii="Times New Roman" w:hAnsi="Times New Roman" w:cs="Times New Roman"/>
          <w:b/>
          <w:sz w:val="24"/>
          <w:szCs w:val="24"/>
          <w:highlight w:val="yellow"/>
        </w:rPr>
      </w:pPr>
    </w:p>
    <w:p w14:paraId="1D65F3EE" w14:textId="52A5A3CB" w:rsidR="00B72F3D" w:rsidRDefault="00B72F3D" w:rsidP="00B37494">
      <w:pPr>
        <w:pStyle w:val="ListParagraph"/>
        <w:rPr>
          <w:rFonts w:ascii="Times New Roman" w:hAnsi="Times New Roman" w:cs="Times New Roman"/>
          <w:b/>
          <w:sz w:val="24"/>
          <w:szCs w:val="24"/>
          <w:highlight w:val="yellow"/>
        </w:rPr>
      </w:pPr>
    </w:p>
    <w:p w14:paraId="52846005" w14:textId="186D71C0" w:rsidR="00B72F3D" w:rsidRDefault="00B72F3D" w:rsidP="00B37494">
      <w:pPr>
        <w:pStyle w:val="ListParagraph"/>
        <w:rPr>
          <w:rFonts w:ascii="Times New Roman" w:hAnsi="Times New Roman" w:cs="Times New Roman"/>
          <w:b/>
          <w:sz w:val="24"/>
          <w:szCs w:val="24"/>
          <w:highlight w:val="yellow"/>
        </w:rPr>
      </w:pPr>
    </w:p>
    <w:p w14:paraId="18CFB161" w14:textId="266CBDD1" w:rsidR="00B72F3D" w:rsidRDefault="00B72F3D" w:rsidP="00B37494">
      <w:pPr>
        <w:pStyle w:val="ListParagraph"/>
        <w:rPr>
          <w:rFonts w:ascii="Times New Roman" w:hAnsi="Times New Roman" w:cs="Times New Roman"/>
          <w:b/>
          <w:sz w:val="24"/>
          <w:szCs w:val="24"/>
          <w:highlight w:val="yellow"/>
        </w:rPr>
      </w:pPr>
    </w:p>
    <w:p w14:paraId="5F047F88" w14:textId="1D00DAD0" w:rsidR="00B72F3D" w:rsidRDefault="00B72F3D" w:rsidP="00B37494">
      <w:pPr>
        <w:pStyle w:val="ListParagraph"/>
        <w:rPr>
          <w:rFonts w:ascii="Times New Roman" w:hAnsi="Times New Roman" w:cs="Times New Roman"/>
          <w:b/>
          <w:sz w:val="24"/>
          <w:szCs w:val="24"/>
          <w:highlight w:val="yellow"/>
        </w:rPr>
      </w:pPr>
    </w:p>
    <w:p w14:paraId="121E6999" w14:textId="33C5C037" w:rsidR="00B72F3D" w:rsidRDefault="00B72F3D" w:rsidP="00B37494">
      <w:pPr>
        <w:pStyle w:val="ListParagraph"/>
        <w:rPr>
          <w:rFonts w:ascii="Times New Roman" w:hAnsi="Times New Roman" w:cs="Times New Roman"/>
          <w:b/>
          <w:sz w:val="24"/>
          <w:szCs w:val="24"/>
          <w:highlight w:val="yellow"/>
        </w:rPr>
      </w:pPr>
    </w:p>
    <w:p w14:paraId="446BC935" w14:textId="7612DE2D" w:rsidR="00B72F3D" w:rsidRDefault="00B72F3D" w:rsidP="00B37494">
      <w:pPr>
        <w:pStyle w:val="ListParagraph"/>
        <w:rPr>
          <w:rFonts w:ascii="Times New Roman" w:hAnsi="Times New Roman" w:cs="Times New Roman"/>
          <w:b/>
          <w:sz w:val="24"/>
          <w:szCs w:val="24"/>
          <w:highlight w:val="yellow"/>
        </w:rPr>
      </w:pPr>
    </w:p>
    <w:p w14:paraId="4CE26214" w14:textId="23D96B50" w:rsidR="00B72F3D" w:rsidRDefault="00B72F3D" w:rsidP="00B37494">
      <w:pPr>
        <w:pStyle w:val="ListParagraph"/>
        <w:rPr>
          <w:rFonts w:ascii="Times New Roman" w:hAnsi="Times New Roman" w:cs="Times New Roman"/>
          <w:b/>
          <w:sz w:val="24"/>
          <w:szCs w:val="24"/>
          <w:highlight w:val="yellow"/>
        </w:rPr>
      </w:pPr>
    </w:p>
    <w:p w14:paraId="04DF12FA" w14:textId="0EEAA5BD" w:rsidR="00B37494" w:rsidRPr="00B72F3D" w:rsidRDefault="00B72F3D" w:rsidP="00B72F3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614CDD9" w14:textId="637F8EF1" w:rsidR="004D276B" w:rsidRPr="009343DE" w:rsidRDefault="00694F81" w:rsidP="00B70793">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063569F1" w14:textId="4FC6DF07" w:rsidR="00872F65" w:rsidRDefault="00490FA2" w:rsidP="00B70793">
      <w:pPr>
        <w:pStyle w:val="ListParagraph"/>
        <w:ind w:left="1080"/>
        <w:jc w:val="both"/>
        <w:rPr>
          <w:rFonts w:ascii="Times New Roman" w:hAnsi="Times New Roman" w:cs="Times New Roman"/>
          <w:b/>
          <w:sz w:val="24"/>
          <w:szCs w:val="24"/>
          <w:highlight w:val="yellow"/>
        </w:rPr>
      </w:pPr>
      <w:commentRangeStart w:id="4"/>
      <w:r>
        <w:rPr>
          <w:noProof/>
        </w:rPr>
        <w:drawing>
          <wp:inline distT="0" distB="0" distL="0" distR="0" wp14:anchorId="0513EC37" wp14:editId="6859BD57">
            <wp:extent cx="154305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2266950"/>
                    </a:xfrm>
                    <a:prstGeom prst="rect">
                      <a:avLst/>
                    </a:prstGeom>
                  </pic:spPr>
                </pic:pic>
              </a:graphicData>
            </a:graphic>
          </wp:inline>
        </w:drawing>
      </w:r>
      <w:commentRangeEnd w:id="4"/>
      <w:r w:rsidR="00450A32">
        <w:rPr>
          <w:rStyle w:val="CommentReference"/>
        </w:rPr>
        <w:commentReference w:id="4"/>
      </w:r>
    </w:p>
    <w:p w14:paraId="1B66E3FD" w14:textId="77777777" w:rsidR="008140C0" w:rsidRPr="001244A6" w:rsidRDefault="008140C0" w:rsidP="00B70793">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B70793">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B70793">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D735A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B70793">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B70793">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B70793">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B70793">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B707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B70793">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B70793">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B70793">
      <w:pPr>
        <w:jc w:val="both"/>
        <w:rPr>
          <w:rFonts w:ascii="Times New Roman" w:hAnsi="Times New Roman" w:cs="Times New Roman"/>
        </w:rPr>
      </w:pPr>
    </w:p>
    <w:p w14:paraId="0900CEB9" w14:textId="77777777" w:rsidR="00B414D8" w:rsidRPr="00D14479" w:rsidRDefault="00061B9A" w:rsidP="00B70793">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B70793">
      <w:pPr>
        <w:jc w:val="both"/>
        <w:rPr>
          <w:rFonts w:ascii="Times New Roman" w:hAnsi="Times New Roman" w:cs="Times New Roman"/>
        </w:rPr>
      </w:pPr>
    </w:p>
    <w:p w14:paraId="51ED2EDA" w14:textId="77777777" w:rsidR="00206185" w:rsidRPr="00D14479" w:rsidRDefault="00206185" w:rsidP="00B70793">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B70793">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B70793">
      <w:pPr>
        <w:jc w:val="both"/>
        <w:rPr>
          <w:rFonts w:ascii="Times New Roman" w:hAnsi="Times New Roman" w:cs="Times New Roman"/>
        </w:rPr>
      </w:pPr>
    </w:p>
    <w:p w14:paraId="4C08966A"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B70793">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B70793">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B70793">
      <w:pPr>
        <w:jc w:val="both"/>
        <w:rPr>
          <w:rFonts w:ascii="Times New Roman" w:hAnsi="Times New Roman" w:cs="Times New Roman"/>
        </w:rPr>
      </w:pPr>
    </w:p>
    <w:p w14:paraId="7793426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B70793">
      <w:pPr>
        <w:jc w:val="both"/>
        <w:rPr>
          <w:rFonts w:ascii="Times New Roman" w:hAnsi="Times New Roman" w:cs="Times New Roman"/>
        </w:rPr>
      </w:pPr>
    </w:p>
    <w:p w14:paraId="6EDE7FA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B70793">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B70793">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B70793">
      <w:pPr>
        <w:jc w:val="both"/>
        <w:rPr>
          <w:rFonts w:ascii="Times New Roman" w:hAnsi="Times New Roman" w:cs="Times New Roman"/>
        </w:rPr>
      </w:pPr>
    </w:p>
    <w:p w14:paraId="137AFCE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B70793">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7-03-23T08:36:00Z" w:initials="a">
    <w:p w14:paraId="30AA82F6" w14:textId="5998778A" w:rsidR="001C4AC5" w:rsidRDefault="001C4AC5">
      <w:pPr>
        <w:pStyle w:val="CommentText"/>
      </w:pPr>
      <w:r>
        <w:rPr>
          <w:rStyle w:val="CommentReference"/>
        </w:rPr>
        <w:annotationRef/>
      </w:r>
      <w:r>
        <w:t>Camera service, slvae phải trả port, IP cho Master thì mới được</w:t>
      </w:r>
      <w:r w:rsidR="00CC6C0F">
        <w:t>, feedback khi kết nối camera thành công</w:t>
      </w:r>
      <w:r w:rsidR="003D72DB">
        <w:t>, chia thành 2 phần đăng nhập – đăng xuất</w:t>
      </w:r>
      <w:r w:rsidR="005006B4">
        <w:t>, xem nhiều trg hợp hơn</w:t>
      </w:r>
    </w:p>
  </w:comment>
  <w:comment w:id="1" w:author="admin" w:date="2017-03-23T08:41:00Z" w:initials="a">
    <w:p w14:paraId="27360C62" w14:textId="6FEA0569" w:rsidR="009219E2" w:rsidRDefault="009219E2">
      <w:pPr>
        <w:pStyle w:val="CommentText"/>
      </w:pPr>
      <w:r>
        <w:rPr>
          <w:rStyle w:val="CommentReference"/>
        </w:rPr>
        <w:annotationRef/>
      </w:r>
      <w:r>
        <w:t>Xử lý đánh giá chọn ra slave thích hợp</w:t>
      </w:r>
      <w:r w:rsidR="00B90810">
        <w:t xml:space="preserve"> (slave phải</w:t>
      </w:r>
      <w:r w:rsidR="00C70BB6">
        <w:t xml:space="preserve"> báo</w:t>
      </w:r>
      <w:r w:rsidR="0062478D">
        <w:t xml:space="preserve"> tính trạng của mình tới master)</w:t>
      </w:r>
    </w:p>
  </w:comment>
  <w:comment w:id="3" w:author="admin" w:date="2017-03-23T08:59:00Z" w:initials="a">
    <w:p w14:paraId="2B7A674D" w14:textId="21373CCF" w:rsidR="00D2427E" w:rsidRDefault="00D2427E">
      <w:pPr>
        <w:pStyle w:val="CommentText"/>
      </w:pPr>
      <w:r>
        <w:rPr>
          <w:rStyle w:val="CommentReference"/>
        </w:rPr>
        <w:annotationRef/>
      </w:r>
      <w:r>
        <w:t>Sửa lại</w:t>
      </w:r>
    </w:p>
  </w:comment>
  <w:comment w:id="4" w:author="admin" w:date="2017-03-23T08:59:00Z" w:initials="a">
    <w:p w14:paraId="5D02B230" w14:textId="26725C1B" w:rsidR="00450A32" w:rsidRDefault="00450A32">
      <w:pPr>
        <w:pStyle w:val="CommentText"/>
      </w:pPr>
      <w:r>
        <w:rPr>
          <w:rStyle w:val="CommentReference"/>
        </w:rPr>
        <w:annotationRef/>
      </w:r>
      <w:r>
        <w:t>Sửa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A82F6" w15:done="0"/>
  <w15:commentEx w15:paraId="27360C62" w15:done="0"/>
  <w15:commentEx w15:paraId="2B7A674D" w15:done="0"/>
  <w15:commentEx w15:paraId="5D02B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132"/>
    <w:rsid w:val="0000670A"/>
    <w:rsid w:val="00006E59"/>
    <w:rsid w:val="00007DCE"/>
    <w:rsid w:val="000106FD"/>
    <w:rsid w:val="000117D7"/>
    <w:rsid w:val="000117DA"/>
    <w:rsid w:val="00012AA1"/>
    <w:rsid w:val="00012DA9"/>
    <w:rsid w:val="000130BC"/>
    <w:rsid w:val="00013C76"/>
    <w:rsid w:val="00016364"/>
    <w:rsid w:val="000164E9"/>
    <w:rsid w:val="00016911"/>
    <w:rsid w:val="00016EE6"/>
    <w:rsid w:val="00021619"/>
    <w:rsid w:val="00022CBD"/>
    <w:rsid w:val="000251AE"/>
    <w:rsid w:val="000255B3"/>
    <w:rsid w:val="000304A5"/>
    <w:rsid w:val="00031151"/>
    <w:rsid w:val="00031290"/>
    <w:rsid w:val="00031916"/>
    <w:rsid w:val="000334D1"/>
    <w:rsid w:val="00035398"/>
    <w:rsid w:val="00035C8F"/>
    <w:rsid w:val="00037493"/>
    <w:rsid w:val="0004303E"/>
    <w:rsid w:val="0004372E"/>
    <w:rsid w:val="00044541"/>
    <w:rsid w:val="000458CA"/>
    <w:rsid w:val="00045C08"/>
    <w:rsid w:val="000462F4"/>
    <w:rsid w:val="00047FF1"/>
    <w:rsid w:val="00050492"/>
    <w:rsid w:val="00051878"/>
    <w:rsid w:val="00052E01"/>
    <w:rsid w:val="0005309B"/>
    <w:rsid w:val="00053546"/>
    <w:rsid w:val="00053CFF"/>
    <w:rsid w:val="000557D2"/>
    <w:rsid w:val="00055DF9"/>
    <w:rsid w:val="000563E2"/>
    <w:rsid w:val="00056899"/>
    <w:rsid w:val="00056C1E"/>
    <w:rsid w:val="00061B9A"/>
    <w:rsid w:val="000625A5"/>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B27"/>
    <w:rsid w:val="00076EEA"/>
    <w:rsid w:val="000771E2"/>
    <w:rsid w:val="00080BC4"/>
    <w:rsid w:val="00081092"/>
    <w:rsid w:val="00082017"/>
    <w:rsid w:val="00082F0F"/>
    <w:rsid w:val="000831E0"/>
    <w:rsid w:val="000836AC"/>
    <w:rsid w:val="00084940"/>
    <w:rsid w:val="00086DCE"/>
    <w:rsid w:val="00087760"/>
    <w:rsid w:val="00092815"/>
    <w:rsid w:val="00092E92"/>
    <w:rsid w:val="00093C15"/>
    <w:rsid w:val="0009426F"/>
    <w:rsid w:val="00094770"/>
    <w:rsid w:val="0009515C"/>
    <w:rsid w:val="00096E8F"/>
    <w:rsid w:val="000978E0"/>
    <w:rsid w:val="000A0F4C"/>
    <w:rsid w:val="000A0FBF"/>
    <w:rsid w:val="000A63D3"/>
    <w:rsid w:val="000A6B53"/>
    <w:rsid w:val="000B0D1F"/>
    <w:rsid w:val="000B1915"/>
    <w:rsid w:val="000B2164"/>
    <w:rsid w:val="000B2A64"/>
    <w:rsid w:val="000B3977"/>
    <w:rsid w:val="000B416B"/>
    <w:rsid w:val="000B47BC"/>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26CB"/>
    <w:rsid w:val="001032C1"/>
    <w:rsid w:val="001046FB"/>
    <w:rsid w:val="0010691C"/>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519F"/>
    <w:rsid w:val="001351A6"/>
    <w:rsid w:val="001362E7"/>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1B00"/>
    <w:rsid w:val="00171B73"/>
    <w:rsid w:val="00171B97"/>
    <w:rsid w:val="00172A9C"/>
    <w:rsid w:val="001730A6"/>
    <w:rsid w:val="00173172"/>
    <w:rsid w:val="0017415B"/>
    <w:rsid w:val="00174E02"/>
    <w:rsid w:val="00175F58"/>
    <w:rsid w:val="0018146B"/>
    <w:rsid w:val="0018316A"/>
    <w:rsid w:val="001837B2"/>
    <w:rsid w:val="00183D4E"/>
    <w:rsid w:val="0018487D"/>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AE4"/>
    <w:rsid w:val="001B7E30"/>
    <w:rsid w:val="001C09B4"/>
    <w:rsid w:val="001C0ED2"/>
    <w:rsid w:val="001C0F26"/>
    <w:rsid w:val="001C1885"/>
    <w:rsid w:val="001C208D"/>
    <w:rsid w:val="001C38FB"/>
    <w:rsid w:val="001C39E5"/>
    <w:rsid w:val="001C473A"/>
    <w:rsid w:val="001C479D"/>
    <w:rsid w:val="001C4AC5"/>
    <w:rsid w:val="001C52C9"/>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6C26"/>
    <w:rsid w:val="001F7A32"/>
    <w:rsid w:val="00200390"/>
    <w:rsid w:val="00203E1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5FCF"/>
    <w:rsid w:val="002675E7"/>
    <w:rsid w:val="002677FC"/>
    <w:rsid w:val="00267E94"/>
    <w:rsid w:val="002706A8"/>
    <w:rsid w:val="00270D1B"/>
    <w:rsid w:val="00271159"/>
    <w:rsid w:val="00271C32"/>
    <w:rsid w:val="0027298C"/>
    <w:rsid w:val="00272D3F"/>
    <w:rsid w:val="00274456"/>
    <w:rsid w:val="0028087F"/>
    <w:rsid w:val="0028124E"/>
    <w:rsid w:val="00281AD5"/>
    <w:rsid w:val="00281E10"/>
    <w:rsid w:val="00282051"/>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3085E"/>
    <w:rsid w:val="00330B23"/>
    <w:rsid w:val="003313C0"/>
    <w:rsid w:val="00331AAE"/>
    <w:rsid w:val="00332012"/>
    <w:rsid w:val="00332175"/>
    <w:rsid w:val="00335E39"/>
    <w:rsid w:val="003361E8"/>
    <w:rsid w:val="00336AA5"/>
    <w:rsid w:val="003371AD"/>
    <w:rsid w:val="003376C1"/>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438C"/>
    <w:rsid w:val="00424423"/>
    <w:rsid w:val="00424D8E"/>
    <w:rsid w:val="004261B7"/>
    <w:rsid w:val="00427AC7"/>
    <w:rsid w:val="004317A6"/>
    <w:rsid w:val="0043404E"/>
    <w:rsid w:val="004345EB"/>
    <w:rsid w:val="00435068"/>
    <w:rsid w:val="00435BDA"/>
    <w:rsid w:val="00435E61"/>
    <w:rsid w:val="004366FA"/>
    <w:rsid w:val="00436BCE"/>
    <w:rsid w:val="00437F10"/>
    <w:rsid w:val="00440FB6"/>
    <w:rsid w:val="00441DA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70F8"/>
    <w:rsid w:val="0048283A"/>
    <w:rsid w:val="004830F2"/>
    <w:rsid w:val="00484088"/>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FA5"/>
    <w:rsid w:val="004B15C1"/>
    <w:rsid w:val="004B1B3E"/>
    <w:rsid w:val="004B28EF"/>
    <w:rsid w:val="004B3110"/>
    <w:rsid w:val="004B31C6"/>
    <w:rsid w:val="004B5BFD"/>
    <w:rsid w:val="004B69DF"/>
    <w:rsid w:val="004B6A7F"/>
    <w:rsid w:val="004C00D9"/>
    <w:rsid w:val="004C044B"/>
    <w:rsid w:val="004C102E"/>
    <w:rsid w:val="004C18A0"/>
    <w:rsid w:val="004C278B"/>
    <w:rsid w:val="004C3902"/>
    <w:rsid w:val="004C3BDB"/>
    <w:rsid w:val="004C46FA"/>
    <w:rsid w:val="004C48BE"/>
    <w:rsid w:val="004C4CD8"/>
    <w:rsid w:val="004C68B9"/>
    <w:rsid w:val="004C6A41"/>
    <w:rsid w:val="004C72FB"/>
    <w:rsid w:val="004C773C"/>
    <w:rsid w:val="004D0487"/>
    <w:rsid w:val="004D0C84"/>
    <w:rsid w:val="004D0EBB"/>
    <w:rsid w:val="004D26A8"/>
    <w:rsid w:val="004D276B"/>
    <w:rsid w:val="004D2A6C"/>
    <w:rsid w:val="004D2AD3"/>
    <w:rsid w:val="004D3143"/>
    <w:rsid w:val="004D39AD"/>
    <w:rsid w:val="004D40A3"/>
    <w:rsid w:val="004D49EF"/>
    <w:rsid w:val="004D5B8E"/>
    <w:rsid w:val="004D5C82"/>
    <w:rsid w:val="004D6A31"/>
    <w:rsid w:val="004D6DFB"/>
    <w:rsid w:val="004D71DB"/>
    <w:rsid w:val="004D74AA"/>
    <w:rsid w:val="004E0163"/>
    <w:rsid w:val="004E2A86"/>
    <w:rsid w:val="004E31C4"/>
    <w:rsid w:val="004E326F"/>
    <w:rsid w:val="004E3297"/>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F02"/>
    <w:rsid w:val="00520647"/>
    <w:rsid w:val="00520E82"/>
    <w:rsid w:val="00521B98"/>
    <w:rsid w:val="00521CFB"/>
    <w:rsid w:val="00522BAF"/>
    <w:rsid w:val="005245F8"/>
    <w:rsid w:val="00525712"/>
    <w:rsid w:val="00525DF0"/>
    <w:rsid w:val="005279A4"/>
    <w:rsid w:val="005301D4"/>
    <w:rsid w:val="005335B8"/>
    <w:rsid w:val="00534385"/>
    <w:rsid w:val="005357A0"/>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5604"/>
    <w:rsid w:val="00555892"/>
    <w:rsid w:val="00555AD6"/>
    <w:rsid w:val="00561173"/>
    <w:rsid w:val="00561DCB"/>
    <w:rsid w:val="00565CFF"/>
    <w:rsid w:val="005676E8"/>
    <w:rsid w:val="005677EE"/>
    <w:rsid w:val="00567F13"/>
    <w:rsid w:val="00571887"/>
    <w:rsid w:val="005719AB"/>
    <w:rsid w:val="00571C62"/>
    <w:rsid w:val="00573713"/>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70C8"/>
    <w:rsid w:val="005B7B43"/>
    <w:rsid w:val="005C1A88"/>
    <w:rsid w:val="005C3272"/>
    <w:rsid w:val="005C3F06"/>
    <w:rsid w:val="005C42A7"/>
    <w:rsid w:val="005C4FCD"/>
    <w:rsid w:val="005C5127"/>
    <w:rsid w:val="005C5CAA"/>
    <w:rsid w:val="005C763D"/>
    <w:rsid w:val="005D0048"/>
    <w:rsid w:val="005D0ABE"/>
    <w:rsid w:val="005D0D37"/>
    <w:rsid w:val="005D142D"/>
    <w:rsid w:val="005D3ED6"/>
    <w:rsid w:val="005D47AE"/>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5AD0"/>
    <w:rsid w:val="005F76C7"/>
    <w:rsid w:val="00600C34"/>
    <w:rsid w:val="006014E3"/>
    <w:rsid w:val="00601A2B"/>
    <w:rsid w:val="00601CA1"/>
    <w:rsid w:val="006027E7"/>
    <w:rsid w:val="00603DA7"/>
    <w:rsid w:val="00605976"/>
    <w:rsid w:val="00605F81"/>
    <w:rsid w:val="006103BB"/>
    <w:rsid w:val="00610A4E"/>
    <w:rsid w:val="0061126B"/>
    <w:rsid w:val="00611695"/>
    <w:rsid w:val="00611CA2"/>
    <w:rsid w:val="006126E9"/>
    <w:rsid w:val="006128E9"/>
    <w:rsid w:val="00612C78"/>
    <w:rsid w:val="006134FE"/>
    <w:rsid w:val="0061482E"/>
    <w:rsid w:val="00616380"/>
    <w:rsid w:val="006163D9"/>
    <w:rsid w:val="006164B7"/>
    <w:rsid w:val="006165B8"/>
    <w:rsid w:val="00617017"/>
    <w:rsid w:val="006170EC"/>
    <w:rsid w:val="00617BB2"/>
    <w:rsid w:val="00620916"/>
    <w:rsid w:val="00621294"/>
    <w:rsid w:val="0062478D"/>
    <w:rsid w:val="0062613B"/>
    <w:rsid w:val="006278D3"/>
    <w:rsid w:val="00630348"/>
    <w:rsid w:val="006304FF"/>
    <w:rsid w:val="006329C4"/>
    <w:rsid w:val="006335F4"/>
    <w:rsid w:val="00633FA1"/>
    <w:rsid w:val="00635E68"/>
    <w:rsid w:val="0063644D"/>
    <w:rsid w:val="00636A9C"/>
    <w:rsid w:val="006406A5"/>
    <w:rsid w:val="006407C9"/>
    <w:rsid w:val="006409A9"/>
    <w:rsid w:val="006425D3"/>
    <w:rsid w:val="00643A67"/>
    <w:rsid w:val="00644140"/>
    <w:rsid w:val="00644DEE"/>
    <w:rsid w:val="00645987"/>
    <w:rsid w:val="00647E08"/>
    <w:rsid w:val="006516F7"/>
    <w:rsid w:val="00652F7B"/>
    <w:rsid w:val="00653B1E"/>
    <w:rsid w:val="006546EC"/>
    <w:rsid w:val="0065524C"/>
    <w:rsid w:val="00655A88"/>
    <w:rsid w:val="00657C01"/>
    <w:rsid w:val="00657CBB"/>
    <w:rsid w:val="00657E08"/>
    <w:rsid w:val="0066003B"/>
    <w:rsid w:val="00662AC6"/>
    <w:rsid w:val="00663022"/>
    <w:rsid w:val="00664819"/>
    <w:rsid w:val="006650A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4F98"/>
    <w:rsid w:val="006D50A9"/>
    <w:rsid w:val="006D52E9"/>
    <w:rsid w:val="006D5ACE"/>
    <w:rsid w:val="006D79E9"/>
    <w:rsid w:val="006E1718"/>
    <w:rsid w:val="006E1847"/>
    <w:rsid w:val="006E192F"/>
    <w:rsid w:val="006E30BC"/>
    <w:rsid w:val="006E3436"/>
    <w:rsid w:val="006E4898"/>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3379"/>
    <w:rsid w:val="007133AC"/>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11E8"/>
    <w:rsid w:val="00772140"/>
    <w:rsid w:val="007735B7"/>
    <w:rsid w:val="00773903"/>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679F"/>
    <w:rsid w:val="00797006"/>
    <w:rsid w:val="00797428"/>
    <w:rsid w:val="007A11C4"/>
    <w:rsid w:val="007A3366"/>
    <w:rsid w:val="007A3698"/>
    <w:rsid w:val="007A38C9"/>
    <w:rsid w:val="007A3ACD"/>
    <w:rsid w:val="007A3C26"/>
    <w:rsid w:val="007A4053"/>
    <w:rsid w:val="007A4924"/>
    <w:rsid w:val="007A558A"/>
    <w:rsid w:val="007B007A"/>
    <w:rsid w:val="007B0928"/>
    <w:rsid w:val="007B2AF4"/>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602"/>
    <w:rsid w:val="007C6DE7"/>
    <w:rsid w:val="007C7BD9"/>
    <w:rsid w:val="007D0016"/>
    <w:rsid w:val="007D01FA"/>
    <w:rsid w:val="007D1284"/>
    <w:rsid w:val="007D3686"/>
    <w:rsid w:val="007D3D72"/>
    <w:rsid w:val="007D3E6D"/>
    <w:rsid w:val="007D5782"/>
    <w:rsid w:val="007D6A76"/>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493F"/>
    <w:rsid w:val="00836243"/>
    <w:rsid w:val="00837A99"/>
    <w:rsid w:val="008401FD"/>
    <w:rsid w:val="008415AA"/>
    <w:rsid w:val="0084417C"/>
    <w:rsid w:val="0084557C"/>
    <w:rsid w:val="00846990"/>
    <w:rsid w:val="00846C77"/>
    <w:rsid w:val="008472F7"/>
    <w:rsid w:val="00850DC2"/>
    <w:rsid w:val="00851259"/>
    <w:rsid w:val="008526E2"/>
    <w:rsid w:val="0085336D"/>
    <w:rsid w:val="00853AAC"/>
    <w:rsid w:val="00854142"/>
    <w:rsid w:val="00854BDE"/>
    <w:rsid w:val="00856871"/>
    <w:rsid w:val="00857A9E"/>
    <w:rsid w:val="00857F87"/>
    <w:rsid w:val="0086188E"/>
    <w:rsid w:val="00861D82"/>
    <w:rsid w:val="00862DC0"/>
    <w:rsid w:val="0086356C"/>
    <w:rsid w:val="00863AA0"/>
    <w:rsid w:val="00864C77"/>
    <w:rsid w:val="008708E2"/>
    <w:rsid w:val="00871C45"/>
    <w:rsid w:val="008725E7"/>
    <w:rsid w:val="00872F65"/>
    <w:rsid w:val="0087459B"/>
    <w:rsid w:val="008751D7"/>
    <w:rsid w:val="0087612A"/>
    <w:rsid w:val="008763E9"/>
    <w:rsid w:val="00876B7D"/>
    <w:rsid w:val="0087779F"/>
    <w:rsid w:val="00881131"/>
    <w:rsid w:val="0088187D"/>
    <w:rsid w:val="008821F6"/>
    <w:rsid w:val="00882573"/>
    <w:rsid w:val="00883812"/>
    <w:rsid w:val="00884246"/>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91859"/>
    <w:rsid w:val="009936F3"/>
    <w:rsid w:val="00993888"/>
    <w:rsid w:val="0099497A"/>
    <w:rsid w:val="009949E2"/>
    <w:rsid w:val="0099724F"/>
    <w:rsid w:val="00997589"/>
    <w:rsid w:val="00997AE4"/>
    <w:rsid w:val="00997C60"/>
    <w:rsid w:val="009A0EEC"/>
    <w:rsid w:val="009A1472"/>
    <w:rsid w:val="009A1C54"/>
    <w:rsid w:val="009A479B"/>
    <w:rsid w:val="009A6A90"/>
    <w:rsid w:val="009A704B"/>
    <w:rsid w:val="009A7319"/>
    <w:rsid w:val="009A77D0"/>
    <w:rsid w:val="009B10C0"/>
    <w:rsid w:val="009B1B7D"/>
    <w:rsid w:val="009B1EC3"/>
    <w:rsid w:val="009B2711"/>
    <w:rsid w:val="009B2844"/>
    <w:rsid w:val="009B31FF"/>
    <w:rsid w:val="009B3262"/>
    <w:rsid w:val="009B4B6D"/>
    <w:rsid w:val="009B6CB3"/>
    <w:rsid w:val="009C03D4"/>
    <w:rsid w:val="009C152A"/>
    <w:rsid w:val="009C1E3B"/>
    <w:rsid w:val="009C1ECE"/>
    <w:rsid w:val="009C2020"/>
    <w:rsid w:val="009C2738"/>
    <w:rsid w:val="009C4F54"/>
    <w:rsid w:val="009C54C8"/>
    <w:rsid w:val="009C561E"/>
    <w:rsid w:val="009C571B"/>
    <w:rsid w:val="009C604C"/>
    <w:rsid w:val="009C733F"/>
    <w:rsid w:val="009C764E"/>
    <w:rsid w:val="009D04A2"/>
    <w:rsid w:val="009D1BE0"/>
    <w:rsid w:val="009D3570"/>
    <w:rsid w:val="009D4204"/>
    <w:rsid w:val="009D60C0"/>
    <w:rsid w:val="009D6BC3"/>
    <w:rsid w:val="009D6F17"/>
    <w:rsid w:val="009E121A"/>
    <w:rsid w:val="009E13F7"/>
    <w:rsid w:val="009E31F0"/>
    <w:rsid w:val="009E741A"/>
    <w:rsid w:val="009E792E"/>
    <w:rsid w:val="009F01BB"/>
    <w:rsid w:val="009F2208"/>
    <w:rsid w:val="009F2D9A"/>
    <w:rsid w:val="009F3378"/>
    <w:rsid w:val="009F431A"/>
    <w:rsid w:val="009F4D8F"/>
    <w:rsid w:val="009F56FB"/>
    <w:rsid w:val="009F776B"/>
    <w:rsid w:val="00A01446"/>
    <w:rsid w:val="00A02A3C"/>
    <w:rsid w:val="00A02C17"/>
    <w:rsid w:val="00A0381C"/>
    <w:rsid w:val="00A047EB"/>
    <w:rsid w:val="00A0588A"/>
    <w:rsid w:val="00A05D58"/>
    <w:rsid w:val="00A07010"/>
    <w:rsid w:val="00A10684"/>
    <w:rsid w:val="00A108E9"/>
    <w:rsid w:val="00A1151B"/>
    <w:rsid w:val="00A118D9"/>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411B"/>
    <w:rsid w:val="00A64999"/>
    <w:rsid w:val="00A66502"/>
    <w:rsid w:val="00A67F4C"/>
    <w:rsid w:val="00A712E1"/>
    <w:rsid w:val="00A71338"/>
    <w:rsid w:val="00A72A0E"/>
    <w:rsid w:val="00A7391D"/>
    <w:rsid w:val="00A748BE"/>
    <w:rsid w:val="00A75FE4"/>
    <w:rsid w:val="00A8028E"/>
    <w:rsid w:val="00A808F8"/>
    <w:rsid w:val="00A8180D"/>
    <w:rsid w:val="00A83141"/>
    <w:rsid w:val="00A83ED7"/>
    <w:rsid w:val="00A85C15"/>
    <w:rsid w:val="00A87317"/>
    <w:rsid w:val="00A90E7D"/>
    <w:rsid w:val="00A91E69"/>
    <w:rsid w:val="00A91F86"/>
    <w:rsid w:val="00A92386"/>
    <w:rsid w:val="00A92D50"/>
    <w:rsid w:val="00A93873"/>
    <w:rsid w:val="00A94032"/>
    <w:rsid w:val="00A96CCB"/>
    <w:rsid w:val="00A97811"/>
    <w:rsid w:val="00AA0306"/>
    <w:rsid w:val="00AA03DC"/>
    <w:rsid w:val="00AA0913"/>
    <w:rsid w:val="00AA6126"/>
    <w:rsid w:val="00AA6F3D"/>
    <w:rsid w:val="00AA7041"/>
    <w:rsid w:val="00AB037F"/>
    <w:rsid w:val="00AB07C9"/>
    <w:rsid w:val="00AB1211"/>
    <w:rsid w:val="00AB2A75"/>
    <w:rsid w:val="00AB3FA2"/>
    <w:rsid w:val="00AB4398"/>
    <w:rsid w:val="00AB5C32"/>
    <w:rsid w:val="00AB7594"/>
    <w:rsid w:val="00AB7632"/>
    <w:rsid w:val="00AB7E07"/>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F38"/>
    <w:rsid w:val="00B36388"/>
    <w:rsid w:val="00B36FC2"/>
    <w:rsid w:val="00B37494"/>
    <w:rsid w:val="00B410C5"/>
    <w:rsid w:val="00B414D8"/>
    <w:rsid w:val="00B42ED1"/>
    <w:rsid w:val="00B45294"/>
    <w:rsid w:val="00B45C51"/>
    <w:rsid w:val="00B46805"/>
    <w:rsid w:val="00B47329"/>
    <w:rsid w:val="00B476EF"/>
    <w:rsid w:val="00B54702"/>
    <w:rsid w:val="00B56269"/>
    <w:rsid w:val="00B5661E"/>
    <w:rsid w:val="00B60105"/>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BC0"/>
    <w:rsid w:val="00B866B1"/>
    <w:rsid w:val="00B90810"/>
    <w:rsid w:val="00B9473F"/>
    <w:rsid w:val="00B947A5"/>
    <w:rsid w:val="00B94A80"/>
    <w:rsid w:val="00B96196"/>
    <w:rsid w:val="00B974A3"/>
    <w:rsid w:val="00BA26A7"/>
    <w:rsid w:val="00BA2766"/>
    <w:rsid w:val="00BA30DD"/>
    <w:rsid w:val="00BA465A"/>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7348"/>
    <w:rsid w:val="00C77F58"/>
    <w:rsid w:val="00C813DB"/>
    <w:rsid w:val="00C81940"/>
    <w:rsid w:val="00C830F1"/>
    <w:rsid w:val="00C837D2"/>
    <w:rsid w:val="00C83EBF"/>
    <w:rsid w:val="00C840FC"/>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147C"/>
    <w:rsid w:val="00CA3DA9"/>
    <w:rsid w:val="00CA634A"/>
    <w:rsid w:val="00CA6B0D"/>
    <w:rsid w:val="00CA7005"/>
    <w:rsid w:val="00CB389F"/>
    <w:rsid w:val="00CB3907"/>
    <w:rsid w:val="00CB3AB7"/>
    <w:rsid w:val="00CB3CBF"/>
    <w:rsid w:val="00CB71E0"/>
    <w:rsid w:val="00CB7955"/>
    <w:rsid w:val="00CC081C"/>
    <w:rsid w:val="00CC13F7"/>
    <w:rsid w:val="00CC204D"/>
    <w:rsid w:val="00CC2370"/>
    <w:rsid w:val="00CC3916"/>
    <w:rsid w:val="00CC5D8A"/>
    <w:rsid w:val="00CC6692"/>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59BA"/>
    <w:rsid w:val="00CF73A1"/>
    <w:rsid w:val="00D00804"/>
    <w:rsid w:val="00D00A19"/>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F00"/>
    <w:rsid w:val="00D301AF"/>
    <w:rsid w:val="00D3043A"/>
    <w:rsid w:val="00D30792"/>
    <w:rsid w:val="00D309F4"/>
    <w:rsid w:val="00D31742"/>
    <w:rsid w:val="00D31BAB"/>
    <w:rsid w:val="00D31E33"/>
    <w:rsid w:val="00D32ED2"/>
    <w:rsid w:val="00D34AC8"/>
    <w:rsid w:val="00D35CF0"/>
    <w:rsid w:val="00D36B67"/>
    <w:rsid w:val="00D36B86"/>
    <w:rsid w:val="00D4012A"/>
    <w:rsid w:val="00D40D27"/>
    <w:rsid w:val="00D41549"/>
    <w:rsid w:val="00D43652"/>
    <w:rsid w:val="00D4447A"/>
    <w:rsid w:val="00D46549"/>
    <w:rsid w:val="00D51FEC"/>
    <w:rsid w:val="00D56387"/>
    <w:rsid w:val="00D6114C"/>
    <w:rsid w:val="00D61909"/>
    <w:rsid w:val="00D6489D"/>
    <w:rsid w:val="00D64B2A"/>
    <w:rsid w:val="00D65603"/>
    <w:rsid w:val="00D657B6"/>
    <w:rsid w:val="00D66FA8"/>
    <w:rsid w:val="00D70744"/>
    <w:rsid w:val="00D70B36"/>
    <w:rsid w:val="00D717C6"/>
    <w:rsid w:val="00D71E1B"/>
    <w:rsid w:val="00D71EA0"/>
    <w:rsid w:val="00D724C8"/>
    <w:rsid w:val="00D72644"/>
    <w:rsid w:val="00D72947"/>
    <w:rsid w:val="00D735AA"/>
    <w:rsid w:val="00D7476C"/>
    <w:rsid w:val="00D74A92"/>
    <w:rsid w:val="00D75227"/>
    <w:rsid w:val="00D7564E"/>
    <w:rsid w:val="00D75F00"/>
    <w:rsid w:val="00D7697E"/>
    <w:rsid w:val="00D800E5"/>
    <w:rsid w:val="00D80DC3"/>
    <w:rsid w:val="00D81DDB"/>
    <w:rsid w:val="00D82EB1"/>
    <w:rsid w:val="00D83348"/>
    <w:rsid w:val="00D8381F"/>
    <w:rsid w:val="00D8388B"/>
    <w:rsid w:val="00D8453B"/>
    <w:rsid w:val="00D8596D"/>
    <w:rsid w:val="00D85BD6"/>
    <w:rsid w:val="00D871C0"/>
    <w:rsid w:val="00D8770B"/>
    <w:rsid w:val="00D91EB5"/>
    <w:rsid w:val="00D92B2E"/>
    <w:rsid w:val="00D9355D"/>
    <w:rsid w:val="00D93B8F"/>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34DA"/>
    <w:rsid w:val="00DB4368"/>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F4"/>
    <w:rsid w:val="00DE66D6"/>
    <w:rsid w:val="00DE6D82"/>
    <w:rsid w:val="00DF04FC"/>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407C"/>
    <w:rsid w:val="00E05074"/>
    <w:rsid w:val="00E05D00"/>
    <w:rsid w:val="00E06489"/>
    <w:rsid w:val="00E06962"/>
    <w:rsid w:val="00E07AB9"/>
    <w:rsid w:val="00E07BA3"/>
    <w:rsid w:val="00E10340"/>
    <w:rsid w:val="00E127DB"/>
    <w:rsid w:val="00E134DF"/>
    <w:rsid w:val="00E13DE6"/>
    <w:rsid w:val="00E15E6C"/>
    <w:rsid w:val="00E1625A"/>
    <w:rsid w:val="00E2058A"/>
    <w:rsid w:val="00E2076D"/>
    <w:rsid w:val="00E216F7"/>
    <w:rsid w:val="00E218F0"/>
    <w:rsid w:val="00E21CFC"/>
    <w:rsid w:val="00E233A2"/>
    <w:rsid w:val="00E24CA2"/>
    <w:rsid w:val="00E26E72"/>
    <w:rsid w:val="00E270D4"/>
    <w:rsid w:val="00E2767D"/>
    <w:rsid w:val="00E31124"/>
    <w:rsid w:val="00E318E3"/>
    <w:rsid w:val="00E31A97"/>
    <w:rsid w:val="00E32A68"/>
    <w:rsid w:val="00E33B09"/>
    <w:rsid w:val="00E33F6F"/>
    <w:rsid w:val="00E3451D"/>
    <w:rsid w:val="00E36959"/>
    <w:rsid w:val="00E37149"/>
    <w:rsid w:val="00E37AD1"/>
    <w:rsid w:val="00E4055E"/>
    <w:rsid w:val="00E408C7"/>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B63"/>
    <w:rsid w:val="00E62075"/>
    <w:rsid w:val="00E62662"/>
    <w:rsid w:val="00E62699"/>
    <w:rsid w:val="00E62B7A"/>
    <w:rsid w:val="00E62BCE"/>
    <w:rsid w:val="00E6337D"/>
    <w:rsid w:val="00E63622"/>
    <w:rsid w:val="00E64B8C"/>
    <w:rsid w:val="00E65D1A"/>
    <w:rsid w:val="00E65D88"/>
    <w:rsid w:val="00E675EF"/>
    <w:rsid w:val="00E708F8"/>
    <w:rsid w:val="00E71006"/>
    <w:rsid w:val="00E71282"/>
    <w:rsid w:val="00E714EE"/>
    <w:rsid w:val="00E71B68"/>
    <w:rsid w:val="00E72949"/>
    <w:rsid w:val="00E74FCB"/>
    <w:rsid w:val="00E75CE2"/>
    <w:rsid w:val="00E800C7"/>
    <w:rsid w:val="00E8043A"/>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4736"/>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7BA"/>
    <w:rsid w:val="00F33ED1"/>
    <w:rsid w:val="00F3679B"/>
    <w:rsid w:val="00F36BDD"/>
    <w:rsid w:val="00F36EAB"/>
    <w:rsid w:val="00F40B49"/>
    <w:rsid w:val="00F465ED"/>
    <w:rsid w:val="00F4720C"/>
    <w:rsid w:val="00F47FD1"/>
    <w:rsid w:val="00F50451"/>
    <w:rsid w:val="00F51A1E"/>
    <w:rsid w:val="00F53584"/>
    <w:rsid w:val="00F53BCB"/>
    <w:rsid w:val="00F546FF"/>
    <w:rsid w:val="00F56B48"/>
    <w:rsid w:val="00F579DC"/>
    <w:rsid w:val="00F57CBC"/>
    <w:rsid w:val="00F62C44"/>
    <w:rsid w:val="00F631E7"/>
    <w:rsid w:val="00F63E15"/>
    <w:rsid w:val="00F64004"/>
    <w:rsid w:val="00F6439E"/>
    <w:rsid w:val="00F64EA1"/>
    <w:rsid w:val="00F66E9F"/>
    <w:rsid w:val="00F71428"/>
    <w:rsid w:val="00F72A99"/>
    <w:rsid w:val="00F74A0A"/>
    <w:rsid w:val="00F76461"/>
    <w:rsid w:val="00F76FB2"/>
    <w:rsid w:val="00F810F9"/>
    <w:rsid w:val="00F81A10"/>
    <w:rsid w:val="00F82067"/>
    <w:rsid w:val="00F822D2"/>
    <w:rsid w:val="00F82B0B"/>
    <w:rsid w:val="00F83BE8"/>
    <w:rsid w:val="00F83D58"/>
    <w:rsid w:val="00F84ADF"/>
    <w:rsid w:val="00F859DA"/>
    <w:rsid w:val="00F860E4"/>
    <w:rsid w:val="00F92926"/>
    <w:rsid w:val="00F93934"/>
    <w:rsid w:val="00F94B40"/>
    <w:rsid w:val="00F95378"/>
    <w:rsid w:val="00F96492"/>
    <w:rsid w:val="00F964A5"/>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E07F2"/>
    <w:rsid w:val="00FE09CE"/>
    <w:rsid w:val="00FE1716"/>
    <w:rsid w:val="00FE1EE2"/>
    <w:rsid w:val="00FE4F9D"/>
    <w:rsid w:val="00FE56E2"/>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68C8-F5A6-4351-9691-BABA517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34</cp:revision>
  <dcterms:created xsi:type="dcterms:W3CDTF">2017-03-07T02:36:00Z</dcterms:created>
  <dcterms:modified xsi:type="dcterms:W3CDTF">2017-03-25T10:59:00Z</dcterms:modified>
</cp:coreProperties>
</file>